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9320A6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9320A6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9320A6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9E31B4">
        <w:rPr>
          <w:rFonts w:ascii="Arial" w:eastAsia="Arial" w:hAnsi="Arial" w:cs="Arial"/>
          <w:b/>
          <w:sz w:val="32"/>
          <w:szCs w:val="24"/>
        </w:rPr>
        <w:t>4</w:t>
      </w:r>
      <w:r w:rsidR="001F4A6C">
        <w:rPr>
          <w:rFonts w:ascii="Arial" w:eastAsia="Arial" w:hAnsi="Arial" w:cs="Arial"/>
          <w:b/>
          <w:sz w:val="32"/>
          <w:szCs w:val="24"/>
        </w:rPr>
        <w:t>6</w:t>
      </w:r>
    </w:p>
    <w:p w:rsidR="00155355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9320A6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9320A6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9320A6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9320A6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9320A6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9320A6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077781">
        <w:rPr>
          <w:rFonts w:ascii="Arial" w:eastAsia="Arial" w:hAnsi="Arial" w:cs="Arial"/>
          <w:sz w:val="24"/>
          <w:szCs w:val="24"/>
        </w:rPr>
        <w:t>8</w:t>
      </w:r>
      <w:r w:rsidR="009320A6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9320A6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9320A6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1F4A6C">
        <w:rPr>
          <w:rFonts w:ascii="Arial" w:eastAsia="Arial" w:hAnsi="Arial" w:cs="Arial"/>
          <w:sz w:val="24"/>
          <w:szCs w:val="24"/>
        </w:rPr>
        <w:t>2P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CB496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CB4962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CB496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A30EC">
        <w:rPr>
          <w:rFonts w:ascii="Arial" w:eastAsia="Arial" w:hAnsi="Arial" w:cs="Arial"/>
          <w:color w:val="auto"/>
          <w:sz w:val="24"/>
          <w:szCs w:val="24"/>
        </w:rPr>
        <w:t>A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total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of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53166" w:rsidRPr="004A30EC">
        <w:rPr>
          <w:rFonts w:ascii="Arial" w:eastAsia="Arial" w:hAnsi="Arial" w:cs="Arial"/>
          <w:b/>
          <w:color w:val="auto"/>
          <w:sz w:val="24"/>
          <w:szCs w:val="24"/>
        </w:rPr>
        <w:t>681,144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765D4" w:rsidRPr="004A30EC">
        <w:rPr>
          <w:rFonts w:ascii="Arial" w:eastAsia="Arial" w:hAnsi="Arial" w:cs="Arial"/>
          <w:b/>
          <w:color w:val="auto"/>
          <w:sz w:val="24"/>
          <w:szCs w:val="24"/>
        </w:rPr>
        <w:t>fami</w:t>
      </w:r>
      <w:r w:rsidR="008B36F9" w:rsidRPr="004A30EC">
        <w:rPr>
          <w:rFonts w:ascii="Arial" w:eastAsia="Arial" w:hAnsi="Arial" w:cs="Arial"/>
          <w:b/>
          <w:color w:val="auto"/>
          <w:sz w:val="24"/>
          <w:szCs w:val="24"/>
        </w:rPr>
        <w:t>lies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or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53166" w:rsidRPr="004A30EC">
        <w:rPr>
          <w:rFonts w:ascii="Arial" w:eastAsia="Arial" w:hAnsi="Arial" w:cs="Arial"/>
          <w:b/>
          <w:color w:val="auto"/>
          <w:sz w:val="24"/>
          <w:szCs w:val="24"/>
        </w:rPr>
        <w:t>2,834,025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were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in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53166" w:rsidRPr="004A30EC">
        <w:rPr>
          <w:rFonts w:ascii="Arial" w:eastAsia="Arial" w:hAnsi="Arial" w:cs="Arial"/>
          <w:b/>
          <w:color w:val="auto"/>
          <w:sz w:val="24"/>
          <w:szCs w:val="24"/>
        </w:rPr>
        <w:t>5,649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4A30EC">
        <w:rPr>
          <w:rFonts w:ascii="Arial" w:eastAsia="Arial" w:hAnsi="Arial" w:cs="Arial"/>
          <w:b/>
          <w:color w:val="0070C0"/>
          <w:sz w:val="24"/>
          <w:szCs w:val="24"/>
        </w:rPr>
        <w:t>48</w:t>
      </w:r>
      <w:r w:rsidR="004A30EC" w:rsidRPr="004A30EC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9320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4A30EC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and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7E46AD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4590"/>
        <w:gridCol w:w="2437"/>
        <w:gridCol w:w="1687"/>
        <w:gridCol w:w="1907"/>
        <w:gridCol w:w="1456"/>
        <w:gridCol w:w="1370"/>
        <w:gridCol w:w="1379"/>
      </w:tblGrid>
      <w:tr w:rsidR="004A30EC" w:rsidRPr="004A30EC" w:rsidTr="004A30EC">
        <w:trPr>
          <w:trHeight w:val="20"/>
        </w:trPr>
        <w:tc>
          <w:tcPr>
            <w:tcW w:w="1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A30EC" w:rsidRPr="004A30EC" w:rsidRDefault="004A30EC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A30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9320A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A30EC" w:rsidRPr="004A30EC" w:rsidTr="004A30EC">
        <w:trPr>
          <w:trHeight w:val="20"/>
        </w:trPr>
        <w:tc>
          <w:tcPr>
            <w:tcW w:w="1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0EC" w:rsidRPr="004A30EC" w:rsidRDefault="004A30EC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0EC" w:rsidRPr="004A30EC" w:rsidRDefault="004A30EC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A30EC" w:rsidRPr="004A30EC" w:rsidTr="004A30EC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A30EC" w:rsidRPr="004A30EC" w:rsidRDefault="004A30EC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A30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932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A30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6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1,1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34,0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A30EC" w:rsidRPr="004A30EC" w:rsidTr="004A30EC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4A30EC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30EC" w:rsidRPr="004A30EC" w:rsidTr="004A30EC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4A30EC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9320A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69,5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129,5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30EC" w:rsidRPr="004A30EC" w:rsidTr="004A30EC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4A30EC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9320A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52,19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9,10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30EC" w:rsidRPr="004A30EC" w:rsidTr="004A30EC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4A30EC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9320A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5,84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7,22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30EC" w:rsidRPr="004A30EC" w:rsidTr="004A30EC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4A30EC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30EC" w:rsidRPr="004A30EC" w:rsidTr="004A30EC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4A30EC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A30EC" w:rsidRPr="004A30EC" w:rsidTr="004A30EC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4A30EC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5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7,0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0EC" w:rsidRPr="004A30EC" w:rsidRDefault="009320A6" w:rsidP="004A30E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A30EC" w:rsidRPr="004A30E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79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DD34E8" w:rsidRDefault="00DD34E8" w:rsidP="004A30EC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DD34E8" w:rsidRDefault="00DD34E8" w:rsidP="00CB4962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7D4DCB" w:rsidRPr="007D4DCB" w:rsidRDefault="009320A6" w:rsidP="00CB49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9F171E" w:rsidRDefault="009F171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53166" w:rsidRPr="00953166" w:rsidRDefault="00953166" w:rsidP="004A30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1514A" w:rsidRDefault="0011514A" w:rsidP="001151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1217"/>
        <w:gridCol w:w="621"/>
        <w:gridCol w:w="642"/>
        <w:gridCol w:w="799"/>
        <w:gridCol w:w="610"/>
        <w:gridCol w:w="799"/>
        <w:gridCol w:w="621"/>
        <w:gridCol w:w="862"/>
        <w:gridCol w:w="856"/>
        <w:gridCol w:w="799"/>
        <w:gridCol w:w="621"/>
        <w:gridCol w:w="800"/>
        <w:gridCol w:w="711"/>
        <w:gridCol w:w="863"/>
        <w:gridCol w:w="857"/>
        <w:gridCol w:w="800"/>
        <w:gridCol w:w="622"/>
        <w:gridCol w:w="1026"/>
        <w:gridCol w:w="700"/>
      </w:tblGrid>
      <w:tr w:rsidR="009320A6" w:rsidRPr="009320A6" w:rsidTr="009320A6">
        <w:trPr>
          <w:trHeight w:val="20"/>
          <w:tblHeader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GION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8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1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9320A6" w:rsidRPr="009320A6" w:rsidTr="009320A6">
        <w:trPr>
          <w:trHeight w:val="20"/>
          <w:tblHeader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8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1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9320A6" w:rsidRPr="009320A6" w:rsidTr="009320A6">
        <w:trPr>
          <w:trHeight w:val="20"/>
          <w:tblHeader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9320A6" w:rsidRPr="009320A6" w:rsidTr="009320A6">
        <w:trPr>
          <w:trHeight w:val="20"/>
          <w:tblHeader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9320A6" w:rsidRPr="009320A6" w:rsidTr="009320A6">
        <w:trPr>
          <w:trHeight w:val="2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GRAND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59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0,2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4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4,67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5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9,3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1,1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6,0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18,96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37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2,79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4,5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6,19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20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72,9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,88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320A6" w:rsidRPr="009320A6" w:rsidTr="009320A6">
        <w:trPr>
          <w:trHeight w:val="2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lastRenderedPageBreak/>
              <w:t>NCR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6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6,620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9,88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6,62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9,88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6,62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9,88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9320A6" w:rsidRPr="009320A6" w:rsidTr="009320A6">
        <w:trPr>
          <w:trHeight w:val="2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REGION 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64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0,635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78,08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0,635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78,089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3,44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83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96,03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489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3,365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95,545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44,08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8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74,14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489 </w:t>
            </w:r>
          </w:p>
        </w:tc>
      </w:tr>
      <w:tr w:rsidR="009320A6" w:rsidRPr="009320A6" w:rsidTr="009320A6">
        <w:trPr>
          <w:trHeight w:val="2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REGION II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1,267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49,412 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82,106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49,412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82,106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89,122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376,561 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89,122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376,561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38,534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558,927 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9320A6" w:rsidRPr="009320A6" w:rsidTr="009320A6">
        <w:trPr>
          <w:trHeight w:val="2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REGION II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81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3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3,439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65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88,117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2,381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2,785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85,736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3,65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2,93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05,31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12,965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0,721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92,34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47,09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3,588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93,42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15,346 </w:t>
            </w:r>
          </w:p>
        </w:tc>
      </w:tr>
      <w:tr w:rsidR="009320A6" w:rsidRPr="009320A6" w:rsidTr="009320A6">
        <w:trPr>
          <w:trHeight w:val="2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ALABARZO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8,013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39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31,676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92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7,974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31,48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8,0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39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31,67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92 </w:t>
            </w:r>
          </w:p>
        </w:tc>
      </w:tr>
      <w:tr w:rsidR="009320A6" w:rsidRPr="009320A6" w:rsidTr="009320A6">
        <w:trPr>
          <w:trHeight w:val="2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MIMAROP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8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,801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7,018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,801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7,018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04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4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04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,825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7,12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9320A6" w:rsidRPr="009320A6" w:rsidTr="009320A6">
        <w:trPr>
          <w:trHeight w:val="20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AR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51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2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0,328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5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37,77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932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0,077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36,847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9,799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41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40,957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921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9,558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40,036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20,02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49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77,73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1,853 </w:t>
            </w:r>
          </w:p>
        </w:tc>
      </w:tr>
    </w:tbl>
    <w:p w:rsidR="001A5FE1" w:rsidRDefault="001A5FE1" w:rsidP="007710A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BA37A0" w:rsidRPr="008C4126" w:rsidRDefault="009320A6" w:rsidP="008C41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9320A6" w:rsidRPr="009320A6" w:rsidRDefault="009320A6" w:rsidP="009320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320A6" w:rsidRPr="009320A6" w:rsidRDefault="009320A6" w:rsidP="009320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CB4962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CB4962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9320A6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Fr.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Tanods</w:t>
      </w:r>
      <w:proofErr w:type="spellEnd"/>
      <w:r>
        <w:rPr>
          <w:rFonts w:ascii="Arial" w:eastAsia="Arial Narrow" w:hAnsi="Arial" w:cs="Arial"/>
          <w:bCs/>
          <w:color w:val="auto"/>
          <w:sz w:val="24"/>
          <w:szCs w:val="24"/>
        </w:rPr>
        <w:t>.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9320A6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CB4962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CB496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A5CE4" w:rsidRDefault="008A5CE4" w:rsidP="00CB4962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Default="00855400" w:rsidP="00CB4962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B650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387FE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87FE2" w:rsidRPr="00387FE2">
        <w:rPr>
          <w:rFonts w:ascii="Arial" w:eastAsia="Arial" w:hAnsi="Arial" w:cs="Arial"/>
          <w:b/>
          <w:color w:val="0070C0"/>
          <w:sz w:val="24"/>
          <w:szCs w:val="24"/>
        </w:rPr>
        <w:t xml:space="preserve">137,388,535.50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 w:rsidRPr="006B650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p w:rsidR="00387FE2" w:rsidRPr="006B650B" w:rsidRDefault="00387FE2" w:rsidP="00CB4962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8389"/>
        <w:gridCol w:w="3077"/>
        <w:gridCol w:w="3077"/>
      </w:tblGrid>
      <w:tr w:rsidR="005160D5" w:rsidRPr="005160D5" w:rsidTr="00D667EF">
        <w:trPr>
          <w:trHeight w:val="2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5160D5" w:rsidRPr="005160D5" w:rsidTr="00D667E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7,9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,244,00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47,9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53,244,000.00</w:t>
            </w:r>
          </w:p>
        </w:tc>
      </w:tr>
      <w:tr w:rsidR="005160D5" w:rsidRPr="005160D5" w:rsidTr="00D667E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Food Items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5,425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35,375,05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6,75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29,944,812.5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 Net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 bag, 3</w:t>
            </w:r>
            <w:r w:rsidR="00D667E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g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with DSWD logo Imprint Plasti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81,00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20,404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5,461,131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 w:rsidR="00D667E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 Bag Impulse Sealer, FS-3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,590,00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12,33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84,144,535.50</w:t>
            </w:r>
          </w:p>
        </w:tc>
      </w:tr>
      <w:tr w:rsidR="005160D5" w:rsidRPr="005160D5" w:rsidTr="00D667EF">
        <w:trPr>
          <w:trHeight w:val="20"/>
        </w:trPr>
        <w:tc>
          <w:tcPr>
            <w:tcW w:w="3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5160D5" w:rsidRPr="005160D5" w:rsidRDefault="005160D5" w:rsidP="00D667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COST OF ASSISTANC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5160D5" w:rsidRPr="005160D5" w:rsidRDefault="005160D5" w:rsidP="005160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7,388,535.50</w:t>
            </w:r>
          </w:p>
        </w:tc>
      </w:tr>
    </w:tbl>
    <w:p w:rsidR="006B650B" w:rsidRDefault="006B650B">
      <w:pPr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br w:type="page"/>
      </w:r>
    </w:p>
    <w:p w:rsidR="00855400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lastRenderedPageBreak/>
        <w:t>STATUS</w:t>
      </w:r>
      <w:r w:rsidR="009320A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9320A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9320A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9320A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p w:rsidR="00F055CD" w:rsidRPr="00C5235A" w:rsidRDefault="00F055CD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855400" w:rsidRPr="008A5CE4" w:rsidTr="001626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9320A6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9320A6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9320A6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9320A6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8A5CE4" w:rsidTr="00553C90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</w:t>
            </w:r>
            <w:r w:rsidR="008A5CE4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9320A6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6D7DE4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9320A6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8A5CE4" w:rsidRDefault="008A5CE4" w:rsidP="008A5CE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hAnsi="Arial" w:cs="Arial"/>
                <w:b/>
                <w:bCs/>
                <w:sz w:val="20"/>
                <w:szCs w:val="20"/>
              </w:rPr>
              <w:t>30,47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8A5CE4" w:rsidRDefault="008A5CE4" w:rsidP="008A5CE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hAnsi="Arial" w:cs="Arial"/>
                <w:b/>
                <w:bCs/>
                <w:sz w:val="20"/>
                <w:szCs w:val="20"/>
              </w:rPr>
              <w:t>1,523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8A5CE4" w:rsidRDefault="0012455F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9320A6"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12455F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9320A6"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9320A6"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8A5CE4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8A5CE4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8A5CE4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A5CE4" w:rsidRPr="008A5CE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855400" w:rsidRPr="008A5CE4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A5CE4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855400" w:rsidRPr="008A5CE4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9320A6" w:rsidRPr="008A5CE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8A5CE4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855400" w:rsidRPr="008A5CE4" w:rsidTr="0016266A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8A5CE4" w:rsidRDefault="009320A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8A5CE4" w:rsidRDefault="009320A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8A5CE4" w:rsidRDefault="009320A6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9320A6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8A5CE4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9320A6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EA3421" w:rsidRPr="005B6532" w:rsidRDefault="00EA3421" w:rsidP="00CB4962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9320A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9320A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9320A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9320A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9320A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9320A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p w:rsidR="00766899" w:rsidRPr="00C5235A" w:rsidRDefault="00766899" w:rsidP="00CB4962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9320A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932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932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902537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537">
              <w:rPr>
                <w:rFonts w:ascii="Arial" w:hAnsi="Arial" w:cs="Arial"/>
                <w:b/>
                <w:bCs/>
                <w:sz w:val="20"/>
                <w:szCs w:val="20"/>
              </w:rPr>
              <w:t>81,9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902537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537">
              <w:rPr>
                <w:rFonts w:ascii="Arial" w:hAnsi="Arial" w:cs="Arial"/>
                <w:b/>
                <w:bCs/>
                <w:sz w:val="20"/>
                <w:szCs w:val="20"/>
              </w:rPr>
              <w:t>29,513,5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9320A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Pr="005B6532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855400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p w:rsidR="00F055CD" w:rsidRDefault="00F055CD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2978"/>
        <w:gridCol w:w="1984"/>
        <w:gridCol w:w="1556"/>
        <w:gridCol w:w="5957"/>
        <w:gridCol w:w="2068"/>
      </w:tblGrid>
      <w:tr w:rsidR="006D7DE4" w:rsidRPr="000C7966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0C7966" w:rsidRDefault="000C796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 ITEM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0C7966" w:rsidRDefault="000C796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0C7966" w:rsidRDefault="000C796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0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0C7966" w:rsidRDefault="000C796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0C7966" w:rsidRDefault="000C796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TA</w:t>
            </w:r>
          </w:p>
        </w:tc>
      </w:tr>
      <w:tr w:rsidR="008C4126" w:rsidRPr="000C7966" w:rsidTr="008C4126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0C7966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9320A6"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9320A6"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  <w:r w:rsidRPr="000C79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0C7966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0C796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9320A6" w:rsidRPr="000C79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0C7966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3,300</w:t>
            </w:r>
          </w:p>
        </w:tc>
        <w:tc>
          <w:tcPr>
            <w:tcW w:w="20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0C7966" w:rsidRDefault="008C4126" w:rsidP="008C41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9320A6" w:rsidRPr="000C79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Provincial</w:t>
            </w:r>
            <w:r w:rsidR="009320A6" w:rsidRPr="000C79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WAD</w:t>
            </w:r>
            <w:r w:rsidR="009320A6" w:rsidRPr="000C79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TEAM</w:t>
            </w:r>
            <w:r w:rsidR="009320A6" w:rsidRPr="000C79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Office,</w:t>
            </w:r>
            <w:r w:rsidR="009320A6" w:rsidRPr="000C79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Luna,</w:t>
            </w:r>
            <w:r w:rsidR="009320A6" w:rsidRPr="000C79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C7966">
              <w:rPr>
                <w:rFonts w:ascii="Arial" w:eastAsia="Times New Roman" w:hAnsi="Arial" w:cs="Arial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0C7966" w:rsidRDefault="008C4126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eptember</w:t>
            </w:r>
            <w:r w:rsidR="009320A6" w:rsidRPr="000C79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7,</w:t>
            </w:r>
            <w:r w:rsidR="009320A6" w:rsidRPr="000C79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  <w:tr w:rsidR="000C7966" w:rsidRPr="000C7966" w:rsidTr="008C4126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FO CAR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3,300</w:t>
            </w:r>
          </w:p>
        </w:tc>
        <w:tc>
          <w:tcPr>
            <w:tcW w:w="20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 xml:space="preserve">DSWD Provincial SWAD TEAM </w:t>
            </w:r>
            <w:proofErr w:type="spellStart"/>
            <w:r w:rsidRPr="000C7966">
              <w:rPr>
                <w:rFonts w:ascii="Arial" w:eastAsia="Times New Roman" w:hAnsi="Arial" w:cs="Arial"/>
                <w:sz w:val="20"/>
                <w:szCs w:val="20"/>
              </w:rPr>
              <w:t>Offie</w:t>
            </w:r>
            <w:proofErr w:type="spellEnd"/>
            <w:r w:rsidRPr="000C7966">
              <w:rPr>
                <w:rFonts w:ascii="Arial" w:eastAsia="Times New Roman" w:hAnsi="Arial" w:cs="Arial"/>
                <w:sz w:val="20"/>
                <w:szCs w:val="20"/>
              </w:rPr>
              <w:t>, Tabuk, Kalinga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eptember 27, 2018</w:t>
            </w:r>
          </w:p>
        </w:tc>
      </w:tr>
      <w:tr w:rsidR="000C7966" w:rsidRPr="000C7966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Kit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1,05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eptember 28, 2018</w:t>
            </w:r>
          </w:p>
        </w:tc>
      </w:tr>
      <w:tr w:rsidR="000C7966" w:rsidRPr="000C7966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5,1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eptember 28, 2018</w:t>
            </w:r>
          </w:p>
        </w:tc>
      </w:tr>
      <w:tr w:rsidR="000C7966" w:rsidRPr="000C7966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 Tent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eptember 28, 2018</w:t>
            </w:r>
          </w:p>
        </w:tc>
      </w:tr>
      <w:tr w:rsidR="000C7966" w:rsidRPr="000C7966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,083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eptember 28, 2018</w:t>
            </w:r>
          </w:p>
        </w:tc>
      </w:tr>
      <w:tr w:rsidR="000C7966" w:rsidRPr="000C7966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 xml:space="preserve">DSWD Provincial SWAD TEAM Office, Luna, </w:t>
            </w:r>
            <w:proofErr w:type="spellStart"/>
            <w:r w:rsidRPr="000C7966">
              <w:rPr>
                <w:rFonts w:ascii="Arial" w:eastAsia="Times New Roman" w:hAnsi="Arial" w:cs="Arial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eptember 28, 2018</w:t>
            </w:r>
          </w:p>
        </w:tc>
      </w:tr>
      <w:tr w:rsidR="000C7966" w:rsidRPr="000C7966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 xml:space="preserve">DSWD Provincial SWAD Team, Luna </w:t>
            </w:r>
            <w:proofErr w:type="spellStart"/>
            <w:r w:rsidRPr="000C7966">
              <w:rPr>
                <w:rFonts w:ascii="Arial" w:eastAsia="Times New Roman" w:hAnsi="Arial" w:cs="Arial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0C7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eptember 28, 2018</w:t>
            </w:r>
          </w:p>
        </w:tc>
      </w:tr>
    </w:tbl>
    <w:p w:rsidR="008C4126" w:rsidRPr="008C4126" w:rsidRDefault="008C4126" w:rsidP="008C4126">
      <w:pPr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C4126" w:rsidRDefault="00855400" w:rsidP="00766899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9320A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9320A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9320A6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p w:rsidR="00766899" w:rsidRPr="008C4126" w:rsidRDefault="00766899" w:rsidP="00766899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tbl>
      <w:tblPr>
        <w:tblW w:w="4725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2"/>
        <w:gridCol w:w="4677"/>
        <w:gridCol w:w="1987"/>
        <w:gridCol w:w="4337"/>
      </w:tblGrid>
      <w:tr w:rsidR="004F5B40" w:rsidRPr="004F5B40" w:rsidTr="004F5B40">
        <w:trPr>
          <w:trHeight w:val="20"/>
          <w:tblHeader/>
        </w:trPr>
        <w:tc>
          <w:tcPr>
            <w:tcW w:w="1218" w:type="pct"/>
            <w:shd w:val="clear" w:color="auto" w:fill="7F7F7F" w:themeFill="text1" w:themeFillTint="80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608" w:type="pct"/>
            <w:shd w:val="clear" w:color="auto" w:fill="7F7F7F" w:themeFill="text1" w:themeFillTint="80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683" w:type="pct"/>
            <w:shd w:val="clear" w:color="auto" w:fill="7F7F7F" w:themeFill="text1" w:themeFillTint="80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 OF PAX</w:t>
            </w:r>
          </w:p>
        </w:tc>
        <w:tc>
          <w:tcPr>
            <w:tcW w:w="1491" w:type="pct"/>
            <w:shd w:val="clear" w:color="auto" w:fill="7F7F7F" w:themeFill="text1" w:themeFillTint="80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4F5B40" w:rsidRPr="004F5B40" w:rsidTr="004F5B40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MCCT-HSF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Box forming</w:t>
            </w:r>
          </w:p>
        </w:tc>
      </w:tr>
      <w:tr w:rsidR="004F5B40" w:rsidRPr="004F5B40" w:rsidTr="004F5B40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MCGI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Coffee Bundling, Manual Production</w:t>
            </w:r>
          </w:p>
        </w:tc>
      </w:tr>
      <w:tr w:rsidR="004F5B40" w:rsidRPr="004F5B40" w:rsidTr="004F5B40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APO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Manual Production</w:t>
            </w:r>
          </w:p>
        </w:tc>
      </w:tr>
      <w:tr w:rsidR="004F5B40" w:rsidRPr="004F5B40" w:rsidTr="004F5B40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Assumption College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4F5B40" w:rsidRPr="004F5B40" w:rsidTr="004F5B40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Coffee Bundling, Manual Production</w:t>
            </w:r>
          </w:p>
        </w:tc>
      </w:tr>
      <w:tr w:rsidR="004F5B40" w:rsidRPr="004F5B40" w:rsidTr="004F5B40">
        <w:trPr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WORKFORCE DEPLOYED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4F5B40" w:rsidRPr="004F5B40" w:rsidRDefault="004F5B40" w:rsidP="004F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855400" w:rsidRPr="008C4126" w:rsidRDefault="00855400" w:rsidP="008C4126">
      <w:pPr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CB4962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4F5B40">
        <w:rPr>
          <w:rFonts w:ascii="Arial" w:eastAsia="Arial Narrow" w:hAnsi="Arial" w:cs="Arial"/>
          <w:color w:val="auto"/>
          <w:sz w:val="24"/>
          <w:szCs w:val="24"/>
        </w:rPr>
        <w:t>: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9320A6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CB4962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9320A6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6109B4" w:rsidRDefault="006109B4" w:rsidP="00766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A9D" w:rsidRPr="00D12C69" w:rsidRDefault="001106F6" w:rsidP="00D12C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9320A6" w:rsidRPr="00D12C6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4109A5" w:rsidRPr="005B6532" w:rsidRDefault="00D36410" w:rsidP="00EB79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D5B1A">
        <w:rPr>
          <w:rFonts w:ascii="Arial" w:eastAsia="Arial" w:hAnsi="Arial" w:cs="Arial"/>
          <w:color w:val="auto"/>
          <w:sz w:val="24"/>
          <w:szCs w:val="24"/>
        </w:rPr>
        <w:t>There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re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D2894" w:rsidRPr="007D2894">
        <w:rPr>
          <w:rFonts w:ascii="Arial" w:eastAsia="Arial" w:hAnsi="Arial" w:cs="Arial"/>
          <w:b/>
          <w:color w:val="0070C0"/>
          <w:sz w:val="24"/>
          <w:szCs w:val="24"/>
        </w:rPr>
        <w:t xml:space="preserve">179,270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320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320A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2D5B1A">
        <w:rPr>
          <w:rFonts w:ascii="Arial" w:eastAsia="Arial" w:hAnsi="Arial" w:cs="Arial"/>
          <w:color w:val="auto"/>
          <w:sz w:val="24"/>
          <w:szCs w:val="24"/>
        </w:rPr>
        <w:t>reported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in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2D5B1A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nd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of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which,</w:t>
      </w:r>
      <w:r w:rsidR="009320A6">
        <w:t xml:space="preserve"> </w:t>
      </w:r>
      <w:r w:rsidR="00953166" w:rsidRPr="007D2894">
        <w:rPr>
          <w:rFonts w:ascii="Arial" w:eastAsia="Arial" w:hAnsi="Arial" w:cs="Arial"/>
          <w:b/>
          <w:color w:val="0070C0"/>
          <w:sz w:val="24"/>
          <w:szCs w:val="24"/>
        </w:rPr>
        <w:t>13,430</w:t>
      </w:r>
      <w:r w:rsidR="009320A6" w:rsidRPr="007D289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320A6" w:rsidRPr="007D289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320A6" w:rsidRPr="007D289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9320A6" w:rsidRPr="007D289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320A6" w:rsidRPr="007D289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53166" w:rsidRPr="00953166">
        <w:rPr>
          <w:rFonts w:ascii="Arial" w:eastAsia="Arial" w:hAnsi="Arial" w:cs="Arial"/>
          <w:b/>
          <w:color w:val="0070C0"/>
          <w:sz w:val="24"/>
          <w:szCs w:val="24"/>
        </w:rPr>
        <w:t>165,971</w:t>
      </w:r>
      <w:r w:rsidR="009320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320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320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9320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320A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(see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Table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2D5B1A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Annex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C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for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9A57F6" w:rsidRDefault="009A57F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EB7913" w:rsidRPr="009A57F6" w:rsidRDefault="001106F6" w:rsidP="009A57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5127"/>
        <w:gridCol w:w="3259"/>
        <w:gridCol w:w="2989"/>
        <w:gridCol w:w="3451"/>
      </w:tblGrid>
      <w:tr w:rsidR="007D2894" w:rsidRPr="007D2894" w:rsidTr="007D2894">
        <w:trPr>
          <w:trHeight w:val="20"/>
        </w:trPr>
        <w:tc>
          <w:tcPr>
            <w:tcW w:w="17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</w:t>
            </w: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7D2894" w:rsidRPr="007D2894" w:rsidTr="007D2894">
        <w:trPr>
          <w:trHeight w:val="20"/>
        </w:trPr>
        <w:tc>
          <w:tcPr>
            <w:tcW w:w="17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1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7D2894" w:rsidRPr="007D2894" w:rsidTr="007D289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9,270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3,43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65,971 </w:t>
            </w:r>
          </w:p>
        </w:tc>
      </w:tr>
      <w:tr w:rsidR="007D2894" w:rsidRPr="007D2894" w:rsidTr="007D289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44,620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1,855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42,765 </w:t>
            </w:r>
          </w:p>
        </w:tc>
      </w:tr>
      <w:tr w:rsidR="007D2894" w:rsidRPr="007D2894" w:rsidTr="007D289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0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93,147 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9,795 </w:t>
            </w:r>
          </w:p>
        </w:tc>
        <w:tc>
          <w:tcPr>
            <w:tcW w:w="11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83,352 </w:t>
            </w:r>
          </w:p>
        </w:tc>
      </w:tr>
      <w:tr w:rsidR="007D2894" w:rsidRPr="007D2894" w:rsidTr="007D289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2,302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122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2,180 </w:t>
            </w:r>
          </w:p>
        </w:tc>
      </w:tr>
      <w:tr w:rsidR="007D2894" w:rsidRPr="007D2894" w:rsidTr="007D2894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39,201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1,658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37,674 </w:t>
            </w:r>
          </w:p>
        </w:tc>
      </w:tr>
    </w:tbl>
    <w:p w:rsidR="001A5FE1" w:rsidRDefault="001A5FE1" w:rsidP="007D2894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F055CD" w:rsidRPr="008C4126" w:rsidRDefault="0055167F" w:rsidP="007D289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320A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320A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320A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320A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320A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320A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7D2894" w:rsidRPr="007D2894" w:rsidRDefault="007D2894" w:rsidP="007D28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D2894" w:rsidRDefault="007D2894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br w:type="page"/>
      </w:r>
    </w:p>
    <w:p w:rsidR="003C3E9B" w:rsidRPr="00DE2C7C" w:rsidRDefault="0055167F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Summary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766899" w:rsidRDefault="00A27FFA" w:rsidP="00766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Hlk525092633"/>
      <w:r w:rsidRPr="007D2894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320A6" w:rsidRPr="007D289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53166" w:rsidRPr="007D2894">
        <w:rPr>
          <w:rFonts w:ascii="Arial" w:eastAsia="Arial" w:hAnsi="Arial" w:cs="Arial"/>
          <w:b/>
          <w:color w:val="auto"/>
          <w:sz w:val="24"/>
          <w:szCs w:val="24"/>
        </w:rPr>
        <w:t>98,128,586.35</w:t>
      </w:r>
      <w:r w:rsidR="009320A6" w:rsidRPr="007D289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worth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f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has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lready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een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provided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y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DSWD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to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ffected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families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side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utside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centers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(see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Table</w:t>
      </w:r>
      <w:r w:rsidR="009320A6" w:rsidRPr="007D28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5"/>
    </w:p>
    <w:p w:rsidR="007D2894" w:rsidRDefault="007D2894" w:rsidP="00766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E15DBF" w:rsidRPr="00766899" w:rsidRDefault="00E436D8" w:rsidP="007668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9320A6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9616"/>
        <w:gridCol w:w="5210"/>
      </w:tblGrid>
      <w:tr w:rsidR="00865B34" w:rsidRPr="007D2894" w:rsidTr="00EB7913">
        <w:trPr>
          <w:trHeight w:val="111"/>
          <w:tblHeader/>
        </w:trPr>
        <w:tc>
          <w:tcPr>
            <w:tcW w:w="3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65B34" w:rsidRPr="007D289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65B34" w:rsidRPr="007D2894" w:rsidRDefault="009320A6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65B34"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65B34"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65B34"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65B34"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SSISTANCE</w:t>
            </w: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65B34" w:rsidRPr="007D2894" w:rsidTr="00EB7913">
        <w:trPr>
          <w:trHeight w:val="20"/>
          <w:tblHeader/>
        </w:trPr>
        <w:tc>
          <w:tcPr>
            <w:tcW w:w="3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7D289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7D2894" w:rsidRDefault="009320A6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65B34"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53166" w:rsidRPr="007D289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3166" w:rsidRPr="007D2894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9320A6"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953166" w:rsidRPr="007D2894" w:rsidRDefault="009320A6" w:rsidP="009531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2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3166" w:rsidRPr="007D2894">
              <w:rPr>
                <w:rFonts w:ascii="Arial" w:hAnsi="Arial" w:cs="Arial"/>
                <w:b/>
                <w:sz w:val="20"/>
                <w:szCs w:val="20"/>
              </w:rPr>
              <w:t>98,128,586.35</w:t>
            </w:r>
            <w:r w:rsidRPr="007D2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53166" w:rsidRPr="007D289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7D2894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7D2894" w:rsidRDefault="009320A6" w:rsidP="009531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D28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166" w:rsidRPr="007D2894">
              <w:rPr>
                <w:rFonts w:ascii="Arial" w:hAnsi="Arial" w:cs="Arial"/>
                <w:i/>
                <w:sz w:val="20"/>
                <w:szCs w:val="20"/>
              </w:rPr>
              <w:t>2,644,323.90</w:t>
            </w:r>
            <w:r w:rsidRPr="007D28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53166" w:rsidRPr="007D289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7D2894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9320A6"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7D2894" w:rsidRDefault="009320A6" w:rsidP="009531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D28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166" w:rsidRPr="007D2894">
              <w:rPr>
                <w:rFonts w:ascii="Arial" w:hAnsi="Arial" w:cs="Arial"/>
                <w:i/>
                <w:sz w:val="20"/>
                <w:szCs w:val="20"/>
              </w:rPr>
              <w:t>53,933,654.75</w:t>
            </w:r>
            <w:r w:rsidRPr="007D28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53166" w:rsidRPr="007D289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7D2894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9320A6"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7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7D2894" w:rsidRDefault="009320A6" w:rsidP="009531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D28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166" w:rsidRPr="007D2894">
              <w:rPr>
                <w:rFonts w:ascii="Arial" w:hAnsi="Arial" w:cs="Arial"/>
                <w:i/>
                <w:sz w:val="20"/>
                <w:szCs w:val="20"/>
              </w:rPr>
              <w:t>12,539,150.00</w:t>
            </w:r>
            <w:r w:rsidRPr="007D28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53166" w:rsidRPr="007D289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7D2894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9320A6"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7D2894" w:rsidRDefault="009320A6" w:rsidP="009531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D28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166" w:rsidRPr="007D2894">
              <w:rPr>
                <w:rFonts w:ascii="Arial" w:hAnsi="Arial" w:cs="Arial"/>
                <w:i/>
                <w:sz w:val="20"/>
                <w:szCs w:val="20"/>
              </w:rPr>
              <w:t>9,244,672.60</w:t>
            </w:r>
            <w:r w:rsidRPr="007D28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53166" w:rsidRPr="007D289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7D2894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7D2894" w:rsidRDefault="009320A6" w:rsidP="009531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D28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166" w:rsidRPr="007D2894">
              <w:rPr>
                <w:rFonts w:ascii="Arial" w:hAnsi="Arial" w:cs="Arial"/>
                <w:i/>
                <w:sz w:val="20"/>
                <w:szCs w:val="20"/>
              </w:rPr>
              <w:t>627,000.00</w:t>
            </w:r>
            <w:r w:rsidRPr="007D28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53166" w:rsidRPr="007D2894" w:rsidTr="00952357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166" w:rsidRPr="007D2894" w:rsidRDefault="00953166" w:rsidP="009531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3166" w:rsidRPr="007D2894" w:rsidRDefault="009320A6" w:rsidP="00953166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7D28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53166" w:rsidRPr="007D2894">
              <w:rPr>
                <w:rFonts w:ascii="Arial" w:hAnsi="Arial" w:cs="Arial"/>
                <w:i/>
                <w:sz w:val="20"/>
                <w:szCs w:val="20"/>
              </w:rPr>
              <w:t>19,139,785.10</w:t>
            </w:r>
            <w:r w:rsidRPr="007D289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865B34" w:rsidRDefault="00865B34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5C4E14" w:rsidRPr="00766899" w:rsidRDefault="00684A1D" w:rsidP="007668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320A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9320A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9320A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9320A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9320A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9320A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9320A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9320A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320A6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855400" w:rsidRPr="005B6532" w:rsidRDefault="00855400" w:rsidP="00CB496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Default="00855400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F65E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F65E9" w:rsidRPr="00DF65E9">
        <w:rPr>
          <w:rFonts w:ascii="Arial" w:eastAsia="Arial" w:hAnsi="Arial" w:cs="Arial"/>
          <w:b/>
          <w:color w:val="0070C0"/>
          <w:sz w:val="24"/>
          <w:szCs w:val="24"/>
        </w:rPr>
        <w:t>53,244,000.00</w:t>
      </w:r>
      <w:r w:rsidR="00E177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s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.</w:t>
      </w:r>
    </w:p>
    <w:p w:rsidR="00E17796" w:rsidRPr="005D15EF" w:rsidRDefault="00E17796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679" w:type="pct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0"/>
        <w:gridCol w:w="2500"/>
        <w:gridCol w:w="2247"/>
        <w:gridCol w:w="2342"/>
        <w:gridCol w:w="3062"/>
      </w:tblGrid>
      <w:tr w:rsidR="005A7D41" w:rsidRPr="005A7D41" w:rsidTr="005A7D41">
        <w:trPr>
          <w:trHeight w:val="20"/>
          <w:tblHeader/>
        </w:trPr>
        <w:tc>
          <w:tcPr>
            <w:tcW w:w="1476" w:type="pct"/>
            <w:shd w:val="clear" w:color="auto" w:fill="7F7F7F" w:themeFill="text1" w:themeFillTint="80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868" w:type="pct"/>
            <w:shd w:val="clear" w:color="auto" w:fill="7F7F7F" w:themeFill="text1" w:themeFillTint="80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779" w:type="pct"/>
            <w:shd w:val="clear" w:color="auto" w:fill="7F7F7F" w:themeFill="text1" w:themeFillTint="80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813" w:type="pct"/>
            <w:shd w:val="clear" w:color="auto" w:fill="7F7F7F" w:themeFill="text1" w:themeFillTint="80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1063" w:type="pct"/>
            <w:shd w:val="clear" w:color="auto" w:fill="7F7F7F" w:themeFill="text1" w:themeFillTint="80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 OF ASSISTANCE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 w:val="restar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 CAR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3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7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3,3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788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9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224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4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5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,7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412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6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6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7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,1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836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7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76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8/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 w:val="restar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 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7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8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28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2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3,6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896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 w:val="restar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 I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1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800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4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5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6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8,0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880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3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600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5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30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5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30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 w:val="restar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 II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5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,2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232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6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7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9,8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528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9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2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Food 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3124" w:type="pct"/>
            <w:gridSpan w:val="3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of FFPs Delivered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7,9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,244,000</w:t>
            </w:r>
            <w:r w:rsidR="00DF65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</w:tr>
    </w:tbl>
    <w:p w:rsidR="0015571B" w:rsidRPr="005B6532" w:rsidRDefault="0015571B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CB496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932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173C4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₱</w:t>
      </w:r>
      <w:r w:rsidR="00E17796" w:rsidRPr="00E17796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84,144,535.50</w:t>
      </w:r>
      <w:r w:rsidR="00E17796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s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,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9320A6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A86C9C" w:rsidRDefault="00A86C9C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tbl>
      <w:tblPr>
        <w:tblW w:w="4679" w:type="pct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7"/>
        <w:gridCol w:w="2131"/>
        <w:gridCol w:w="2339"/>
        <w:gridCol w:w="1561"/>
        <w:gridCol w:w="2633"/>
      </w:tblGrid>
      <w:tr w:rsidR="005A7D41" w:rsidRPr="005A7D41" w:rsidTr="00E17796">
        <w:trPr>
          <w:trHeight w:val="20"/>
          <w:tblHeader/>
        </w:trPr>
        <w:tc>
          <w:tcPr>
            <w:tcW w:w="1992" w:type="pct"/>
            <w:shd w:val="clear" w:color="auto" w:fill="auto"/>
            <w:vAlign w:val="center"/>
            <w:hideMark/>
          </w:tcPr>
          <w:p w:rsidR="005A7D41" w:rsidRPr="005A7D41" w:rsidRDefault="00DF65E9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DF65E9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DF65E9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DF65E9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DF65E9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 OF ASSISTANCE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 w:val="restar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 w:rsidR="00DF65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 I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1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530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3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,95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3,685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299,5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150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166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872,266.5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3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834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8,641,983.5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 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897,450.5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 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34,309.25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6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970,1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3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221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198,462.75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 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ando Bag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DAFAC Forms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,0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5,6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DAFAC Forms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06,8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A7D41">
              <w:rPr>
                <w:rFonts w:ascii="Arial" w:eastAsia="Times New Roman" w:hAnsi="Arial" w:cs="Arial"/>
                <w:sz w:val="20"/>
                <w:szCs w:val="20"/>
              </w:rPr>
              <w:t>TEW,PP</w:t>
            </w:r>
            <w:proofErr w:type="gramEnd"/>
            <w:r w:rsidRPr="005A7D41">
              <w:rPr>
                <w:rFonts w:ascii="Arial" w:eastAsia="Times New Roman" w:hAnsi="Arial" w:cs="Arial"/>
                <w:sz w:val="20"/>
                <w:szCs w:val="20"/>
              </w:rPr>
              <w:t>/PE Bag Impulse Sealer, FS-3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 xml:space="preserve">Rice bag, 3 </w:t>
            </w:r>
            <w:proofErr w:type="gramStart"/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lo</w:t>
            </w:r>
            <w:proofErr w:type="gramEnd"/>
            <w:r w:rsidRPr="005A7D41">
              <w:rPr>
                <w:rFonts w:ascii="Arial" w:eastAsia="Times New Roman" w:hAnsi="Arial" w:cs="Arial"/>
                <w:sz w:val="20"/>
                <w:szCs w:val="20"/>
              </w:rPr>
              <w:t xml:space="preserve"> with DSWD logo Imprint Plastic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81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 w:val="restar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 w:rsidR="00DF65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 II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 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 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Laminated Sack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 w:val="restar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 w:rsidR="00DF65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 III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 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8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 w:val="restart"/>
            <w:shd w:val="clear" w:color="auto" w:fill="auto"/>
            <w:vAlign w:val="center"/>
            <w:hideMark/>
          </w:tcPr>
          <w:p w:rsidR="005A7D41" w:rsidRPr="005A7D41" w:rsidRDefault="00DF65E9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="005A7D41"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 CAR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9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06,2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51,5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34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73,135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00,115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4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5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636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239,679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6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083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578,393.25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7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75,821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9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90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4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5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600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6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5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415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25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938,568.75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4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5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336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176,184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7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7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 Ten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590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 w:val="restart"/>
            <w:shd w:val="clear" w:color="auto" w:fill="auto"/>
            <w:vAlign w:val="center"/>
            <w:hideMark/>
          </w:tcPr>
          <w:p w:rsidR="005A7D41" w:rsidRPr="005A7D41" w:rsidRDefault="00DF65E9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="005A7D41"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57,5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 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Mosquito Nets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DF65E9" w:rsidRPr="00DF65E9" w:rsidTr="00DF65E9">
        <w:trPr>
          <w:trHeight w:val="20"/>
        </w:trPr>
        <w:tc>
          <w:tcPr>
            <w:tcW w:w="3544" w:type="pct"/>
            <w:gridSpan w:val="3"/>
            <w:shd w:val="clear" w:color="auto" w:fill="auto"/>
            <w:vAlign w:val="center"/>
            <w:hideMark/>
          </w:tcPr>
          <w:p w:rsidR="005A7D41" w:rsidRPr="00DF65E9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F65E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of NFIs Delivered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DF65E9" w:rsidRDefault="005A7D41" w:rsidP="005A7D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F65E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12,13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DF65E9" w:rsidRDefault="005A7D41" w:rsidP="00DF65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F65E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84,144,535.50</w:t>
            </w:r>
          </w:p>
        </w:tc>
      </w:tr>
    </w:tbl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CB496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AE2631" w:rsidRDefault="001C0E35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E2631">
        <w:rPr>
          <w:rFonts w:ascii="Arial" w:eastAsia="Arial" w:hAnsi="Arial" w:cs="Arial"/>
          <w:color w:val="auto"/>
          <w:sz w:val="24"/>
          <w:szCs w:val="24"/>
        </w:rPr>
        <w:t>A</w:t>
      </w:r>
      <w:r w:rsidR="009320A6" w:rsidRPr="00AE26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otal</w:t>
      </w:r>
      <w:r w:rsidR="009320A6" w:rsidRPr="00AE26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of</w:t>
      </w:r>
      <w:r w:rsidR="009320A6" w:rsidRPr="00AE26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E06F1" w:rsidRPr="00AE2631">
        <w:rPr>
          <w:rFonts w:ascii="Arial" w:eastAsia="Arial" w:hAnsi="Arial" w:cs="Arial"/>
          <w:b/>
          <w:color w:val="auto"/>
          <w:sz w:val="24"/>
          <w:szCs w:val="24"/>
        </w:rPr>
        <w:t>33,148,275.32</w:t>
      </w:r>
      <w:r w:rsidR="009320A6" w:rsidRPr="00AE263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worth</w:t>
      </w:r>
      <w:r w:rsidR="009320A6" w:rsidRPr="00AE26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of</w:t>
      </w:r>
      <w:r w:rsidR="009320A6" w:rsidRPr="00AE26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9320A6" w:rsidRPr="00AE26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was</w:t>
      </w:r>
      <w:r w:rsidR="009320A6" w:rsidRPr="00AE26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provided</w:t>
      </w:r>
      <w:r w:rsidR="009320A6" w:rsidRPr="00AE26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by</w:t>
      </w:r>
      <w:r w:rsidR="009320A6" w:rsidRPr="00AE263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9320A6" w:rsidRPr="00AE263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52357" w:rsidRPr="00AE2631">
        <w:rPr>
          <w:rFonts w:ascii="Arial" w:eastAsia="Arial" w:hAnsi="Arial" w:cs="Arial"/>
          <w:b/>
          <w:color w:val="auto"/>
          <w:sz w:val="24"/>
          <w:szCs w:val="24"/>
        </w:rPr>
        <w:t>2,347,562.00</w:t>
      </w:r>
      <w:r w:rsidR="009320A6" w:rsidRPr="00AE263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9320A6" w:rsidRPr="00AE26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9320A6" w:rsidRPr="00AE263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d</w:t>
      </w:r>
      <w:r w:rsidR="009320A6" w:rsidRPr="00AE26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E06F1" w:rsidRPr="00AE2631">
        <w:rPr>
          <w:rFonts w:ascii="Arial" w:eastAsia="Arial" w:hAnsi="Arial" w:cs="Arial"/>
          <w:b/>
          <w:color w:val="auto"/>
          <w:sz w:val="24"/>
          <w:szCs w:val="24"/>
        </w:rPr>
        <w:t>1,265,690.00</w:t>
      </w:r>
      <w:r w:rsidR="009320A6" w:rsidRPr="00AE263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9320A6" w:rsidRPr="00AE263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9320A6" w:rsidRPr="00AE263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9320A6" w:rsidRPr="00AE263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9320A6" w:rsidRPr="00AE26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(see</w:t>
      </w:r>
      <w:r w:rsidR="009320A6" w:rsidRPr="00AE26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able</w:t>
      </w:r>
      <w:r w:rsidR="009320A6" w:rsidRPr="00AE26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4;</w:t>
      </w:r>
      <w:r w:rsidR="009320A6" w:rsidRPr="00AE26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nex</w:t>
      </w:r>
      <w:r w:rsidR="009320A6" w:rsidRPr="00AE26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</w:t>
      </w:r>
      <w:r w:rsidR="009320A6" w:rsidRPr="00AE26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for</w:t>
      </w:r>
      <w:r w:rsidR="009320A6" w:rsidRPr="00AE263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9320A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 xml:space="preserve"> </w:t>
      </w:r>
    </w:p>
    <w:p w:rsidR="001C0E35" w:rsidRDefault="001C0E35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9320A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9320A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9320A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9320A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9320A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9320A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9320A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9320A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9320A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9320A6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6" w:type="pct"/>
        <w:tblInd w:w="562" w:type="dxa"/>
        <w:tblLook w:val="04A0" w:firstRow="1" w:lastRow="0" w:firstColumn="1" w:lastColumn="0" w:noHBand="0" w:noVBand="1"/>
      </w:tblPr>
      <w:tblGrid>
        <w:gridCol w:w="5908"/>
        <w:gridCol w:w="2046"/>
        <w:gridCol w:w="2173"/>
        <w:gridCol w:w="1921"/>
        <w:gridCol w:w="2775"/>
      </w:tblGrid>
      <w:tr w:rsidR="00AE2631" w:rsidRPr="00AE2631" w:rsidTr="00AE2631">
        <w:trPr>
          <w:trHeight w:val="20"/>
        </w:trPr>
        <w:tc>
          <w:tcPr>
            <w:tcW w:w="19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2631" w:rsidRPr="00AE2631" w:rsidRDefault="00AE2631" w:rsidP="00AE2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30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2631" w:rsidRPr="00AE2631" w:rsidRDefault="00AE2631" w:rsidP="00AE2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EB7913" w:rsidRPr="00AE2631" w:rsidTr="00AE2631">
        <w:trPr>
          <w:trHeight w:val="20"/>
        </w:trPr>
        <w:tc>
          <w:tcPr>
            <w:tcW w:w="19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913" w:rsidRPr="00AE2631" w:rsidRDefault="00EB7913" w:rsidP="00AE2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AE2631" w:rsidRDefault="009320A6" w:rsidP="00AE2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B7913"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AE2631" w:rsidRDefault="009320A6" w:rsidP="00AE2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B7913"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AE2631" w:rsidRDefault="009320A6" w:rsidP="00AE2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B7913"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B7913" w:rsidRPr="00AE2631" w:rsidRDefault="009320A6" w:rsidP="00AE2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B7913"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B7913"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5E06F1" w:rsidRPr="00AE2631" w:rsidTr="00AE2631">
        <w:trPr>
          <w:trHeight w:val="20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E06F1" w:rsidRPr="00AE2631" w:rsidRDefault="005E06F1" w:rsidP="00AE2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9320A6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525870073"/>
            <w:r w:rsidRPr="00AE2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b/>
                <w:sz w:val="20"/>
                <w:szCs w:val="20"/>
              </w:rPr>
              <w:t>33,148,275.32</w:t>
            </w:r>
            <w:r w:rsidRPr="00AE2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6"/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2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b/>
                <w:sz w:val="20"/>
                <w:szCs w:val="20"/>
              </w:rPr>
              <w:t>2,347,562.00</w:t>
            </w:r>
            <w:r w:rsidRPr="00AE2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2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7" w:name="_Hlk525870102"/>
            <w:r w:rsidR="005E06F1" w:rsidRPr="00AE2631">
              <w:rPr>
                <w:rFonts w:ascii="Arial" w:hAnsi="Arial" w:cs="Arial"/>
                <w:b/>
                <w:sz w:val="20"/>
                <w:szCs w:val="20"/>
              </w:rPr>
              <w:t>1,265,690.00</w:t>
            </w:r>
            <w:r w:rsidRPr="00AE2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7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E2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b/>
                <w:sz w:val="20"/>
                <w:szCs w:val="20"/>
              </w:rPr>
              <w:t>36,761,527.32</w:t>
            </w:r>
            <w:r w:rsidRPr="00AE26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E06F1" w:rsidRPr="00AE2631" w:rsidTr="00AE2631">
        <w:trPr>
          <w:trHeight w:val="20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AE2631" w:rsidRDefault="005E06F1" w:rsidP="00AE2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9320A6" w:rsidRPr="00AE2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11,212,160.02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1,950.00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52,720.00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11,266,830.02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5E06F1" w:rsidRPr="00AE2631" w:rsidTr="00AE2631">
        <w:trPr>
          <w:trHeight w:val="20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AE2631" w:rsidRDefault="005E06F1" w:rsidP="00AE2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9320A6" w:rsidRPr="00AE2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2,073,160.50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83,100.00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2,156,260.50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5E06F1" w:rsidRPr="00AE2631" w:rsidTr="00AE2631">
        <w:trPr>
          <w:trHeight w:val="20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AE2631" w:rsidRDefault="005E06F1" w:rsidP="00AE2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9320A6" w:rsidRPr="00AE2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6,461,353.00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507,700.00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6,969,053.00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5E06F1" w:rsidRPr="00AE2631" w:rsidTr="00AE2631">
        <w:trPr>
          <w:trHeight w:val="20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AE2631" w:rsidRDefault="005E06F1" w:rsidP="00AE2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6,699.00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6,699.00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5E06F1" w:rsidRPr="00AE2631" w:rsidTr="00AE2631">
        <w:trPr>
          <w:trHeight w:val="20"/>
        </w:trPr>
        <w:tc>
          <w:tcPr>
            <w:tcW w:w="1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6F1" w:rsidRPr="00AE2631" w:rsidRDefault="005E06F1" w:rsidP="00AE26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13,394,902.80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1,837,912.00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1,129,870.00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06F1" w:rsidRPr="00AE2631" w:rsidRDefault="009320A6" w:rsidP="00AE2631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06F1" w:rsidRPr="00AE2631">
              <w:rPr>
                <w:rFonts w:ascii="Arial" w:hAnsi="Arial" w:cs="Arial"/>
                <w:i/>
                <w:sz w:val="20"/>
                <w:szCs w:val="20"/>
              </w:rPr>
              <w:t>16,362,684.80</w:t>
            </w:r>
            <w:r w:rsidRPr="00AE263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5D15EF" w:rsidRPr="00AE2631" w:rsidRDefault="005D15EF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:rsidR="005D15EF" w:rsidRPr="00AE2631" w:rsidRDefault="005D15EF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:rsidR="00980692" w:rsidRPr="00706032" w:rsidRDefault="00980692" w:rsidP="00CB4962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9320A6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980692" w:rsidRPr="005B6532" w:rsidRDefault="00980692" w:rsidP="00CB49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</w:t>
      </w:r>
      <w:r w:rsidR="001F4A6C">
        <w:rPr>
          <w:rFonts w:ascii="Arial" w:eastAsia="Arial" w:hAnsi="Arial" w:cs="Arial"/>
          <w:b/>
          <w:sz w:val="24"/>
          <w:szCs w:val="24"/>
        </w:rPr>
        <w:t>CO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320A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320A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320A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9320A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9320A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9320A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9320A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364600" w:rsidRDefault="003C1E7F" w:rsidP="0036460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9320A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</w:tc>
      </w:tr>
    </w:tbl>
    <w:p w:rsidR="002F6F8C" w:rsidRDefault="002F6F8C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9320A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320A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320A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320A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9320A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9320A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9320A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9320A6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lastRenderedPageBreak/>
              <w:t>Th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lastRenderedPageBreak/>
              <w:t>of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83587D">
              <w:rPr>
                <w:rFonts w:ascii="Arial" w:hAnsi="Arial" w:cs="Arial"/>
                <w:sz w:val="20"/>
                <w:szCs w:val="24"/>
              </w:rPr>
              <w:t>s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</w:t>
            </w:r>
            <w:r w:rsidR="0083587D">
              <w:rPr>
                <w:rFonts w:ascii="Arial" w:hAnsi="Arial" w:cs="Arial"/>
                <w:sz w:val="20"/>
                <w:szCs w:val="24"/>
              </w:rPr>
              <w:t>s</w:t>
            </w:r>
            <w:r w:rsidRPr="005B6532">
              <w:rPr>
                <w:rFonts w:ascii="Arial" w:hAnsi="Arial" w:cs="Arial"/>
                <w:sz w:val="20"/>
                <w:szCs w:val="24"/>
              </w:rPr>
              <w:t>)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3587D">
              <w:rPr>
                <w:rFonts w:ascii="Arial" w:hAnsi="Arial" w:cs="Arial"/>
                <w:sz w:val="20"/>
                <w:szCs w:val="24"/>
              </w:rPr>
              <w:t>ar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9320A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83587D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F055CD" w:rsidRDefault="00F055CD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545148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9320A6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320A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320A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320A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9320A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9320A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9320A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9320A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9320A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320A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320A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320A6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9320A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9320A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9320A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9320A6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9320A6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6506B7" w:rsidRDefault="006506B7" w:rsidP="00CB496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1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CB496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CB496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9320A6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6154AA" w:rsidRDefault="001F4A6C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9320A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9320A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9320A6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  <w:bookmarkStart w:id="9" w:name="_GoBack"/>
      <w:bookmarkEnd w:id="9"/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9320A6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F728AF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"/>
        <w:gridCol w:w="5488"/>
        <w:gridCol w:w="3619"/>
        <w:gridCol w:w="2151"/>
        <w:gridCol w:w="1807"/>
        <w:gridCol w:w="1893"/>
      </w:tblGrid>
      <w:tr w:rsidR="007D2894" w:rsidRPr="0011514A" w:rsidTr="007D2894">
        <w:trPr>
          <w:trHeight w:val="20"/>
          <w:tblHeader/>
        </w:trPr>
        <w:tc>
          <w:tcPr>
            <w:tcW w:w="19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  <w:tblHeader/>
        </w:trPr>
        <w:tc>
          <w:tcPr>
            <w:tcW w:w="19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6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1,1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34,0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8,8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5,5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80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0,7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4,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9,4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5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6,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,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9,5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29,5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3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,9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0,2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,3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,28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6,15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6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2,7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1,7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,3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5,8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n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Espiritu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85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2,5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,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2,85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3,2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7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2,7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4,22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3,19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8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3,0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8,6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38,85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7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,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2,7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3,4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2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9,47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,9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7,8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,9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8,9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2,2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6,7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7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,1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5,7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6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3,3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1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,3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,3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5,23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9,6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,2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0,6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7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2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,6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5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,0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kaki</w:t>
            </w:r>
            <w:proofErr w:type="spellEnd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gen</w:t>
            </w:r>
            <w:proofErr w:type="spellEnd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9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9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,3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7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6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9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5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8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1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6,6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,5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2,7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2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0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6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,8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56,7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5,8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4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,7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6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4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8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,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7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,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6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4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0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8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9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0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5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,1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9,1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99,3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,3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1,1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5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4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,1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,7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6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,0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2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7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9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7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3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0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8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9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6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1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3,5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,8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8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0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9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,5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4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9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7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8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0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2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6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5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5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8,9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0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,8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7,2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,3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8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0,6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8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,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0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,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9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,9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0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,2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92,0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,9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,6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,0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1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8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4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51,4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7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,6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2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,8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6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,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9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,8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,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09,7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7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9,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1,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,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5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6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0,8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8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,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6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9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4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66,0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3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,8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5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7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3,8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8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5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6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94,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,8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7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3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,7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,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9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78,3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0,6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,8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5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8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35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,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,0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22,8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4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0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8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0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84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,4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9,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,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,5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54,7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9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,4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8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0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,9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,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4,0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6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4,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,0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9,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,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,0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2,4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7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8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,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9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1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7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4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0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1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6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,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8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,8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9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8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2,6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2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,3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0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4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0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D2894" w:rsidRPr="0011514A" w:rsidTr="007D2894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151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11514A" w:rsidRDefault="007D2894" w:rsidP="0011514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1514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1514A" w:rsidRDefault="0011514A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9F171E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8"/>
        <w:gridCol w:w="2410"/>
        <w:gridCol w:w="586"/>
        <w:gridCol w:w="629"/>
        <w:gridCol w:w="750"/>
        <w:gridCol w:w="577"/>
        <w:gridCol w:w="750"/>
        <w:gridCol w:w="586"/>
        <w:gridCol w:w="807"/>
        <w:gridCol w:w="799"/>
        <w:gridCol w:w="750"/>
        <w:gridCol w:w="586"/>
        <w:gridCol w:w="750"/>
        <w:gridCol w:w="668"/>
        <w:gridCol w:w="807"/>
        <w:gridCol w:w="799"/>
        <w:gridCol w:w="750"/>
        <w:gridCol w:w="586"/>
        <w:gridCol w:w="873"/>
        <w:gridCol w:w="668"/>
      </w:tblGrid>
      <w:tr w:rsidR="009320A6" w:rsidRPr="009320A6" w:rsidTr="009320A6">
        <w:trPr>
          <w:trHeight w:val="20"/>
          <w:tblHeader/>
        </w:trPr>
        <w:tc>
          <w:tcPr>
            <w:tcW w:w="9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4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83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INSIDE ECs 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INSIDE ECs Returned Home </w:t>
            </w:r>
          </w:p>
        </w:tc>
        <w:tc>
          <w:tcPr>
            <w:tcW w:w="88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OUTSIDE ECs 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OUTSIDE ECs Returned Home </w:t>
            </w:r>
          </w:p>
        </w:tc>
        <w:tc>
          <w:tcPr>
            <w:tcW w:w="9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TOTAL SERVED </w:t>
            </w:r>
          </w:p>
        </w:tc>
      </w:tr>
      <w:tr w:rsidR="009320A6" w:rsidRPr="009320A6" w:rsidTr="009320A6">
        <w:trPr>
          <w:trHeight w:val="20"/>
          <w:tblHeader/>
        </w:trPr>
        <w:tc>
          <w:tcPr>
            <w:tcW w:w="9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3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8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</w:tr>
      <w:tr w:rsidR="009320A6" w:rsidRPr="009320A6" w:rsidTr="009320A6">
        <w:trPr>
          <w:trHeight w:val="20"/>
          <w:tblHeader/>
        </w:trPr>
        <w:tc>
          <w:tcPr>
            <w:tcW w:w="9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Families 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Persons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Families 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Persons </w:t>
            </w:r>
          </w:p>
        </w:tc>
        <w:tc>
          <w:tcPr>
            <w:tcW w:w="4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Total Families 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Total Persons </w:t>
            </w:r>
          </w:p>
        </w:tc>
      </w:tr>
      <w:tr w:rsidR="009320A6" w:rsidRPr="009320A6" w:rsidTr="009320A6">
        <w:trPr>
          <w:trHeight w:val="20"/>
          <w:tblHeader/>
        </w:trPr>
        <w:tc>
          <w:tcPr>
            <w:tcW w:w="9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CUM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59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20,2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4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54,6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50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19,30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451,16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46,0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25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18,96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4,37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42,79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604,59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66,19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20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072,9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7,880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,6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9,8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,62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9,88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,6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9,88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Las </w:t>
            </w:r>
            <w:proofErr w:type="spellStart"/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in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3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3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alabon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4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4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anila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48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,26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48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,26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48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,26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arikina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60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8,06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60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8,06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60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8,06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untinlupa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0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65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0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65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0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65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avot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0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1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09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09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sig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ezon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4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20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4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20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4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20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an Juan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8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8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8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4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0,63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8,08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0,63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8,08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3,4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6,03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3,36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5,54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4,08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74,14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89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locos</w:t>
            </w:r>
            <w:proofErr w:type="spellEnd"/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Nor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4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9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3,25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97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3,25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8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,35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84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,35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,8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9,61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dam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0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0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5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5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5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arr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60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7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60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6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doc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8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35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8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35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8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35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gu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4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2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4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58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8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58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0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02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na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Espiritu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7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7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1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7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BATA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6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2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6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65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4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65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56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,01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3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78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3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78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80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9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80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59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asi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rrim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9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6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9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61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50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64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gr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85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8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85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7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1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7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9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22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umalne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0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0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0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OAG CITY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8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50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8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50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8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50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c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45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9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45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5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59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ueva E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8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6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8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6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8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6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gudpud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59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,00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59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,00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8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8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8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8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67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,19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o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2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4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4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8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suqui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37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37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8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0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8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0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50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,68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ddi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9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7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7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6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nili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7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7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2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4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4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6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Nicol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0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0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0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rra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8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8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2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son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8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5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8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51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2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2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63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ntar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6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6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7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9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37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3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locos</w:t>
            </w:r>
            <w:proofErr w:type="spellEnd"/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Su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7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60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7,6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60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7,63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,5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8,0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,55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8,01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1,1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5,67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ilem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ayoy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t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2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54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1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54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5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17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Burgos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3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1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25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ug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8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2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8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2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8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2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CAND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6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60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6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60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04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4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04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20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,65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oay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2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9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23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36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1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36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6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ervant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7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7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7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limuyod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regorio del Pilar (Concepcion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1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dlidd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3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3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,35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3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,35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07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,09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gsingal</w:t>
            </w:r>
            <w:proofErr w:type="spellEnd"/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0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00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0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00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58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2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58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58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buke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3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3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7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rvac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6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40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2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40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9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66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rino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gkaki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0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0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lcedo (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gen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Emil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Esteban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0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0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0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Ildefonso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7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5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7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7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Juan (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pog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2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1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2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12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6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25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Vicen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0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0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0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7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7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,73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4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,73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0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,90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Catali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5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5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05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4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05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05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Luc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24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4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24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0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39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0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0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0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iag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8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52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8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52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53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9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5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7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,06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 Doming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30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,39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30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,39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3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,44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g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nai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6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57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6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57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6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57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gp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y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6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6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8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gudi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8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9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8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9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05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VIGAN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7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17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7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17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8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2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La Uni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7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,7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71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,72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6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,4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61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,41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3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7,13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ring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not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uli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ao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6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6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6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6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gar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1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28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1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28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1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28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a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3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24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3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24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3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24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7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7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4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8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5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41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7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41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4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uili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6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,40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61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,40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6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,40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g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4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4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4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9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9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9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SAN FERNANDO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Gabrie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Ju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28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7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28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28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dipe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ngasin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6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,34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8,47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,34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8,47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3,4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3,25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3,35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2,76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2,7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1,72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89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5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5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uila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5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5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ALAMIN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50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,05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50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,05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6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,6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d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si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9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79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9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79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86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ung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1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sist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tist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02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,56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02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,56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09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,90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yamba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7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39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39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76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nalon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9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nmale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lin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6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6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gall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8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8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8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Burg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si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gupan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9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,24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99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,24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9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,24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so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nfant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6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6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73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73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2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40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brado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oac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0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,36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05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,36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0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,36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NGAYEN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2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2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2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bin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1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asiqui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aoa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gald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3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3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3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gatarem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1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1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0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24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0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24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,35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pand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tividad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9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6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9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61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10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10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9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,7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ozzorubi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l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Carlos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Fabi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6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6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Jacint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9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9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9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Manue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San Nicolas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9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9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3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Quinti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Barba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2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5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Santo Tomas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s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a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yu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Umi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Urbiztond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URDANET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0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60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0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60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0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63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llasi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II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267 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9,412 </w:t>
            </w:r>
          </w:p>
        </w:tc>
        <w:tc>
          <w:tcPr>
            <w:tcW w:w="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82,106 </w:t>
            </w:r>
          </w:p>
        </w:tc>
        <w:tc>
          <w:tcPr>
            <w:tcW w:w="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9,41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82,106 </w:t>
            </w:r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9,122 </w:t>
            </w:r>
          </w:p>
        </w:tc>
        <w:tc>
          <w:tcPr>
            <w:tcW w:w="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76,561 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9,12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76,561 </w:t>
            </w:r>
          </w:p>
        </w:tc>
        <w:tc>
          <w:tcPr>
            <w:tcW w:w="2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38,534 </w:t>
            </w:r>
          </w:p>
        </w:tc>
        <w:tc>
          <w:tcPr>
            <w:tcW w:w="2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58,927 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atan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sc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ta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gay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5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0,31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12,26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0,31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112,26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7,7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24,28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7,73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324,28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8,05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36,80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bulu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55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55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55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3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86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86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0,96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7,52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,96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,52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,50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9,39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lacap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98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98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5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,14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53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,14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,4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,13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mulu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2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2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6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6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5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39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parri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,77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3,32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77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,32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70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,76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70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,76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,47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0,09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g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,80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3,2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80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,2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,5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4,82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,56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,82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1,3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8,05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lester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2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24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,06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,17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,06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,17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,6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,42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gue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92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92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,3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3,29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31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,29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,7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5,22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y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7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83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7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83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,06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malaniu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29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,3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9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34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78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,35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78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,35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,07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6,70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laveri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76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76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76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nril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ttar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,30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0,49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,30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,49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,39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1,2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onzag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9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0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1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,0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6,04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,09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,04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,39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7,06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gui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9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9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26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26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05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l-l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6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,45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6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45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,96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4,24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,96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,24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,9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7,69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sam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6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6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6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mplo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ñablanc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4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4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7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a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6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61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6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chez-Mi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8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8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8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8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46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A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7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,30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7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30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7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,30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Santa 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raxede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7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7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7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Teresit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57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57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64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,59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64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,59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,3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,17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 Niño (Faire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8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8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2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a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9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9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6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6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35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3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3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3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guegarao City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,72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,1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,72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,15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,72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,15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sabe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0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4,7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4,5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4,74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4,53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,54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8,52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,54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8,52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5,29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3,06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ic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8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,86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86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,86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8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,86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gadan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35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35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0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67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ur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3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7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3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7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52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Benito 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ive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3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3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1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8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4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4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8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,67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8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,67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8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,6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tu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7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uay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33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33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8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47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ord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lfin Albano (Magsaysay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4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41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98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apigue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9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9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9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vilac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3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3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80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chague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7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7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9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mu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6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6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4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agan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1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0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on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8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8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0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0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0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conac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4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4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4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li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3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6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6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9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40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uili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lan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9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9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2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7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7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0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20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3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3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3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6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am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9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92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92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eina Merced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7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71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63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x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75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75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2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48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Agusti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8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8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8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Guillerm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8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18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8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18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8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18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Isidr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4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3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9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Manue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4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9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Maria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0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2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01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39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1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39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,40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Mate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1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2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Pabl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4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3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3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0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,6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0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,62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2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,65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Santiag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2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04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2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04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2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04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2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2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9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9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21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mauini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9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9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8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ueva Vizcay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10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,68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10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,68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0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83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0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83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7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,52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fonso Castaned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mbagui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0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rit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aba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mban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2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25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8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43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yombong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9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8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8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98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adi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upax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del Nor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upax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del Su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sibu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yap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Que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F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a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7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7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llaverde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2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,5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21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,57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3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1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4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,48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lip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7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7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rroguis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8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1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85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9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ffu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ddel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6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6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13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tipun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7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7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9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gud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 I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3,43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5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8,11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38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2,78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5,7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3,65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93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5,31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2,9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0,72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2,34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7,09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58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93,42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5,346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ur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7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,0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6,1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,05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6,15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4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5,67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43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5,67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1,48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1,82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er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47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47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07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sigur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55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55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8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13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8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1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8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,69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lasa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86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3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86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75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87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75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87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19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,74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alu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89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89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4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4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03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gal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87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,40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87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,40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9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,10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pacul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13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1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13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9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2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9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21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10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,35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 Aur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8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2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8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26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8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26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Lui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5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54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54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ata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1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3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11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1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buc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alupih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ermos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m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vele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rani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ri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ma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ulac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2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6,27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25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6,12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,82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85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7,5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2,6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,97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4,88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4,1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89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3,77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2,762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agtas (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gaa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iua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cau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Bulac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5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52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52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st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7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7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0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0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7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7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0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000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umpi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6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68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1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54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6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68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2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iguint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4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00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agono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Malolos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l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eycauay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2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2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orzagar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1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7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09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76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band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0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0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0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ombo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laride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0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9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lil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Ildefons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5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5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5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Migue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,90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3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,54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6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,97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,88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,92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3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,63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665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Rafae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2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2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2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ueva Ecij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9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98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0,2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98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0,23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,8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5,09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,83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5,09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2,8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5,32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iag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ngab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9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9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natuan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9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1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9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12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66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,98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66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,98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,25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,10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i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rangl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p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5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5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yap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6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84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6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84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6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85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baldon (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tulok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&amp; 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ani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2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2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General 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merto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Natividad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General 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io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Papaya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imb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ae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5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5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6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ur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cab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3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3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laner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mpicu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layan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City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3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3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3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ntaba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1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ñarand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4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4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Anton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Isidr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1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7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Jose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9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89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4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89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5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,09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Leonard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2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Ros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 Doming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5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5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5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cience City of Muñoz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lave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2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Zaragoz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mpang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37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6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,6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1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10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51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8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4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4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5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,09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445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geles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pali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9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raya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4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5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olor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ab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balaca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cabebe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9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gala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santo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9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4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exic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inali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San Fernando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9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Lui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Sim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Rit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4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4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smuan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exmoan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arla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96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3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,9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10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63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,83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38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,25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38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,25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3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3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3,19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107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mb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mili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0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0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0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p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4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4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2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ero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 Paz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1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7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14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yantoc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73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5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73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73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ncad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9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5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4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9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niqui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4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1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5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45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am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Manue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9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9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78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ctor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Zambal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2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,80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21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,77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0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0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2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1,10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2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tol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9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6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83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stillejo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ba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sinlo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9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91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9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longapo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laui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San Anton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Felip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Marcelin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Narcis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2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2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2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29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34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bic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,0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1,67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,97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1,48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,0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1,67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92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Batanga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62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7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62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62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tangas City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4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4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9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9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9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ta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enc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emer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var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sugbu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dre Garc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Lui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a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glo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vi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4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,0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45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,05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4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,05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oo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9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9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6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9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6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mo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vite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8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82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82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ndang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wi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4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4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ic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ovelet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nz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6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6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erna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Lag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6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9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42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62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92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Calamb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6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7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6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2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am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laya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Los 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ño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ete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Pablo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nilo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e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37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,4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37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,41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37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,4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da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timon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ua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tanau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General 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kar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mac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nfant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omali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ulan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gbil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nukul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tnanu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rez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tog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olill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e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Francisco (Aurora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riay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3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3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3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iz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17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4,95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17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4,95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17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4,95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nangon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int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ala-Jal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driguez (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ntalban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,00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3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,00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,00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Mate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,9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9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,98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,98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n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yta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80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,0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80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,01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82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,12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arinduqu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14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3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14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14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ac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2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1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2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2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enavist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s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gpo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rrij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ccidental Mindor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18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76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18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76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20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86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bra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o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8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5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8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54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8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54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inta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ooc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a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4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4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4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gsaysa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9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9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mburao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6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12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6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12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6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12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7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4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7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7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Jos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2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riental Mindor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0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5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0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03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lalacao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San Pedro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0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0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3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0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3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erto Gale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6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6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law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y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,32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5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7,77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,07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6,84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,7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4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0,95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,55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0,0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0,0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9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7,73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853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br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1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28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15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28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37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7,63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37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7,63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,5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1,84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gued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2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2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97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line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c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1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8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cloc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guiom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ngl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olore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 Paz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7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7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8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cub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ngila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98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9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98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5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19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y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ngide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6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6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0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cuan-Baay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cuan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ibcon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ab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narrubi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di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2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2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54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llapad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7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7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7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Isidr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Ju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4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4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08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 Quinti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yum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5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0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5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02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5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0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e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llavicios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pay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6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0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4,27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06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4,27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09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1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09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87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7,33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nasan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yag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2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5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3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9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onne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5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36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5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36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7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7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0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94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lor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5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6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5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63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68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bugao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6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08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6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08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61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2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69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0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4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0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48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8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8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94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dto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9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,11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9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,11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3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6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3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56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02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,67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 Marcel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5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74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85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,74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6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21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76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1,0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3,50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enguet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2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96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2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,0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0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74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,24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7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35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,9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2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58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,38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79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55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3,94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327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tok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7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7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7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2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7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15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uio Cit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2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20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55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20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,77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0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ku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kod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9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9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20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guia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5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tog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6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97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68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8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99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bay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pa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ibu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 Trinidad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7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4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0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kay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la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5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5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8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0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lay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fug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4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99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4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99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6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40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6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40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89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,35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uinald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fonso Lista (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otia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6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5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2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sipul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au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ingyo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ungdu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ia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5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we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mut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3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3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yoya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oc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Kaling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4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,5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41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,54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27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,94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,27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,94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,49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9,64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bal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0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07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14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ua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31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0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sil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nukpuk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4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69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4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69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4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,47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4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,47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28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,17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nud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glay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 (</w:t>
            </w: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wan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,41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7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7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,03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 of Tabuk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4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58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4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58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4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,58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9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ountain Provinc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87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65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3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56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1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05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96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3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58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7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45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3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61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17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rlig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ntoc</w:t>
            </w:r>
            <w:proofErr w:type="spellEnd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toni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racelis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8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8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4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dang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k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esao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4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ang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gada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6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0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9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5 </w:t>
            </w:r>
          </w:p>
        </w:tc>
      </w:tr>
      <w:tr w:rsidR="009320A6" w:rsidRPr="009320A6" w:rsidTr="009320A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proofErr w:type="spellStart"/>
            <w:r w:rsidRPr="009320A6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dian</w:t>
            </w:r>
            <w:proofErr w:type="spell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5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40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0A6" w:rsidRPr="009320A6" w:rsidRDefault="009320A6" w:rsidP="00932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9320A6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82 </w:t>
            </w:r>
          </w:p>
        </w:tc>
      </w:tr>
    </w:tbl>
    <w:p w:rsidR="009320A6" w:rsidRDefault="009320A6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Pr="005B6532" w:rsidRDefault="004F40A2" w:rsidP="00CB4962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9320A6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6971"/>
        <w:gridCol w:w="1967"/>
        <w:gridCol w:w="2844"/>
        <w:gridCol w:w="3059"/>
      </w:tblGrid>
      <w:tr w:rsidR="007D2894" w:rsidRPr="007D2894" w:rsidTr="007D2894">
        <w:trPr>
          <w:trHeight w:val="20"/>
          <w:tblHeader/>
        </w:trPr>
        <w:tc>
          <w:tcPr>
            <w:tcW w:w="2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7D2894" w:rsidRPr="007D2894" w:rsidTr="007D2894">
        <w:trPr>
          <w:trHeight w:val="20"/>
          <w:tblHeader/>
        </w:trPr>
        <w:tc>
          <w:tcPr>
            <w:tcW w:w="2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9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9,27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3,4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65,971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4,62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,85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42,765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60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4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7,19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2,71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        2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        2,469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44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41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1,38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        1,379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97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6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91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67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64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23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21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1,18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        1,163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1,13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97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0,16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7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65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3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789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6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41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47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2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,35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54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510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39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36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9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9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58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4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6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85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,79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0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40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5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5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 (</w:t>
            </w: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4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45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41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58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1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46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96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1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850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79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73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79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6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63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6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83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51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456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La Uni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54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7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4,26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19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02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01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8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5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2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43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8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979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2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7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75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5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1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48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29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33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9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13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9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1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60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90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 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3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3,147 </w:t>
            </w:r>
          </w:p>
        </w:tc>
        <w:tc>
          <w:tcPr>
            <w:tcW w:w="9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9,795 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83,352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8,78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9,56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79,22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0,03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6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,06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0,66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0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,75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4,10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,96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2,14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6,69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8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880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54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3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,11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31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98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9,21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,0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,16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8,21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,2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,99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7,68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9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,99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65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,29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5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9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3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45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8,2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5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,712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82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0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,61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3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9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0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4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5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50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9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9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0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5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3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7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2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1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9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1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99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30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2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180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2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a</w:t>
            </w:r>
            <w:proofErr w:type="spellEnd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1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11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</w:t>
            </w: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0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9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17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9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92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9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83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4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proofErr w:type="spellEnd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9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9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0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54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9,20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,65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7,674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7,49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47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,14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24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13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,110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3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11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2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8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97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91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0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6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05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2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7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56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6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06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28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25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4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10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9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19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3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0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9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7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9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1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73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88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7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4,210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0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47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32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27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34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3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,21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0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34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6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199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17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9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980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86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717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95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6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58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  1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8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3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7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7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9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0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6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3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0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9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5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68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0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68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8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6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9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1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1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78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9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689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60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1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89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0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</w:t>
            </w: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1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29 </w:t>
            </w:r>
          </w:p>
        </w:tc>
      </w:tr>
      <w:tr w:rsidR="007D2894" w:rsidRPr="007D2894" w:rsidTr="007D2894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7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36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2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28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4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9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7D2894" w:rsidRPr="007D2894" w:rsidTr="007D2894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289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894" w:rsidRPr="007D2894" w:rsidRDefault="007D2894" w:rsidP="007D28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7D2894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9 </w:t>
            </w:r>
          </w:p>
        </w:tc>
      </w:tr>
    </w:tbl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E2631" w:rsidRDefault="00AE2631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320A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483"/>
        <w:gridCol w:w="5532"/>
        <w:gridCol w:w="1772"/>
        <w:gridCol w:w="1744"/>
        <w:gridCol w:w="1852"/>
        <w:gridCol w:w="1637"/>
        <w:gridCol w:w="2363"/>
      </w:tblGrid>
      <w:tr w:rsidR="00AE2631" w:rsidRPr="00AE2631" w:rsidTr="00AE2631">
        <w:trPr>
          <w:trHeight w:val="20"/>
          <w:tblHeader/>
        </w:trPr>
        <w:tc>
          <w:tcPr>
            <w:tcW w:w="1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2631" w:rsidRPr="00AE2631" w:rsidRDefault="00AE2631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2631" w:rsidRPr="00AE2631" w:rsidRDefault="00AE2631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B24285" w:rsidRPr="00AE2631" w:rsidTr="00AE2631">
        <w:trPr>
          <w:trHeight w:val="20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SWD</w:t>
            </w: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GU</w:t>
            </w: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GOs</w:t>
            </w: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THERS</w:t>
            </w: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GRAND</w:t>
            </w: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Pr="00AE26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9320A6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,128,586.35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,148,275.32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47,562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65,69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4,890,113.67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320A6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,933,654.75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12,160.02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5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,72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,200,484.77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9320A6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343,321.5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8,30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5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503,571.5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>PLGU</w:t>
            </w:r>
            <w:r w:rsidR="009320A6"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AE2631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 w:rsidR="009320A6"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sz w:val="20"/>
                <w:szCs w:val="20"/>
              </w:rPr>
              <w:t>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66,72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66,72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46,561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46,561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7,68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7,68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03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,03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1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9320A6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641,475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825,316.76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66,791.76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122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122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436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436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51,13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51,13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7,85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25,56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43,41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8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8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,62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,62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693.76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693.76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43,62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43,62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9320A6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879,800.75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514,446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,72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,446,966.75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GU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223,673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223,673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72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1,72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29,126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29,126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,37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9,37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1,511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1,511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6,08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,08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069,057.5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14,097.26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783,154.76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,57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0,57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096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096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72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72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64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0,64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83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83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9,903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9,903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320A6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539,15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73,160.5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,10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695,410.5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45,00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45,00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0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0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0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60,00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60,00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9320A6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42,50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76,44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18,94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,9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,9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,25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5,25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574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574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5,52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,52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2,5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75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,25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18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,18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1,65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6,720.5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,10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1,470.5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627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627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1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,7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5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,55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5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5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9,944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75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,694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,55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,65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,2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320A6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,244,672.6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461,353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7,70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213,725.6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03,951.6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0,064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34,015.6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,74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,74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,294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,43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2,729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2,59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2,59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4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4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9,395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53,256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82,651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59,08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3,184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2,269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31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31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9320A6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06,081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56,768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862,849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6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1,6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1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,77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3,77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2,081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5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,581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3,981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8,889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,90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01,77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6,094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09,786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,80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44,68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5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0,769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8,269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25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25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8,594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,5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3,094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,8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,8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5,17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5,17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9,77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9,77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139,785.1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394,902.8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37,912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29,87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,502,469.9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255,095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79,926.5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00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5,006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332,027.5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3,63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81,364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98,919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5,28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5,28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9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9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1,638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,61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,048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1,136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883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,019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64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64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5,253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9,55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51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7,318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757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757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0,5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0,5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178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378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,264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,352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8,616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97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28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25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,3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,3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,627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4,7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1,327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967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6,967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,202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1,31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0,763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7,28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04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008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048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2,034.2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9,8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1,834.2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299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6,299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,336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,3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7,636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Apay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59,240.5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907,447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40,35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6,844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593,881.5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4,4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42,512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98,912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1,312.5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1,312.5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,312.5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3,135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0,35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3,797.5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7,212.5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7,212.5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0,325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9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4,525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,315.5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9,344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29,659.5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5,362.5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2,8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,0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300.0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58,462.50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970,394.65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4,230.3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1,562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856,186.95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sz w:val="20"/>
                <w:szCs w:val="20"/>
              </w:rPr>
              <w:t>98,437.50</w:t>
            </w: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sz w:val="20"/>
                <w:szCs w:val="20"/>
              </w:rPr>
              <w:t>98,437.50</w:t>
            </w: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955.9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,382.64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7,338.54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9,62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9,62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9,82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9,82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9,45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406.3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8,856.3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23,684.2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23,684.2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9,52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9,525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030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300.03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330.78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1,473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1,473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937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937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9,45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,141.33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1,562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6,153.33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8,262.75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70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30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7,262.75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382.2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382.2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416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616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769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769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722.2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722.2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382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382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6,551.2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6,551.2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85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485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973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473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174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174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704.2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704.2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3,398.3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87,499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4,00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,00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684,897.3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8,197.2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,1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3,297.2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,907.7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021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,928.7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,779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6,538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0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41,317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8,812.2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,662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,474.2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9320A6"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9,395.8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3,32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2,715.8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9320A6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3,393.9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0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0.0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8,213.90</w:t>
            </w:r>
            <w:r w:rsidRPr="00AE2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,511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1,511.5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595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595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572.4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0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.0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,392.40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934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934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B24285" w:rsidRPr="00AE2631" w:rsidTr="00AE2631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B24285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E26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795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285" w:rsidRPr="00AE2631" w:rsidRDefault="009320A6" w:rsidP="00B242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B24285"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795.75</w:t>
            </w:r>
            <w:r w:rsidRPr="00AE26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623CD7" w:rsidRDefault="00623CD7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9A6" w:rsidRDefault="005749A6">
      <w:pPr>
        <w:spacing w:after="0" w:line="240" w:lineRule="auto"/>
      </w:pPr>
      <w:r>
        <w:separator/>
      </w:r>
    </w:p>
  </w:endnote>
  <w:endnote w:type="continuationSeparator" w:id="0">
    <w:p w:rsidR="005749A6" w:rsidRDefault="0057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D41" w:rsidRPr="00616ED8" w:rsidRDefault="005A7D41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5A7D41" w:rsidRPr="00616ED8" w:rsidRDefault="005A7D41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46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8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2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9A6" w:rsidRDefault="005749A6">
      <w:pPr>
        <w:spacing w:after="0" w:line="240" w:lineRule="auto"/>
      </w:pPr>
      <w:r>
        <w:separator/>
      </w:r>
    </w:p>
  </w:footnote>
  <w:footnote w:type="continuationSeparator" w:id="0">
    <w:p w:rsidR="005749A6" w:rsidRDefault="0057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D41" w:rsidRDefault="005A7D41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7D41" w:rsidRDefault="005A7D41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A7D41" w:rsidRDefault="005A7D41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5A7D41" w:rsidRPr="006A0C8C" w:rsidRDefault="005A7D41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E4"/>
    <w:multiLevelType w:val="hybridMultilevel"/>
    <w:tmpl w:val="A0068ED4"/>
    <w:lvl w:ilvl="0" w:tplc="3409000F">
      <w:start w:val="1"/>
      <w:numFmt w:val="decimal"/>
      <w:lvlText w:val="%1."/>
      <w:lvlJc w:val="left"/>
      <w:pPr>
        <w:ind w:left="1287" w:hanging="360"/>
      </w:p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9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2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33"/>
  </w:num>
  <w:num w:numId="5">
    <w:abstractNumId w:val="22"/>
  </w:num>
  <w:num w:numId="6">
    <w:abstractNumId w:val="2"/>
  </w:num>
  <w:num w:numId="7">
    <w:abstractNumId w:val="11"/>
  </w:num>
  <w:num w:numId="8">
    <w:abstractNumId w:val="15"/>
  </w:num>
  <w:num w:numId="9">
    <w:abstractNumId w:val="19"/>
  </w:num>
  <w:num w:numId="10">
    <w:abstractNumId w:val="35"/>
  </w:num>
  <w:num w:numId="11">
    <w:abstractNumId w:val="26"/>
  </w:num>
  <w:num w:numId="12">
    <w:abstractNumId w:val="27"/>
  </w:num>
  <w:num w:numId="13">
    <w:abstractNumId w:val="30"/>
  </w:num>
  <w:num w:numId="14">
    <w:abstractNumId w:val="25"/>
  </w:num>
  <w:num w:numId="15">
    <w:abstractNumId w:val="9"/>
  </w:num>
  <w:num w:numId="16">
    <w:abstractNumId w:val="12"/>
  </w:num>
  <w:num w:numId="17">
    <w:abstractNumId w:val="7"/>
  </w:num>
  <w:num w:numId="18">
    <w:abstractNumId w:val="10"/>
  </w:num>
  <w:num w:numId="19">
    <w:abstractNumId w:val="28"/>
  </w:num>
  <w:num w:numId="20">
    <w:abstractNumId w:val="0"/>
  </w:num>
  <w:num w:numId="21">
    <w:abstractNumId w:val="32"/>
  </w:num>
  <w:num w:numId="22">
    <w:abstractNumId w:val="17"/>
  </w:num>
  <w:num w:numId="23">
    <w:abstractNumId w:val="21"/>
  </w:num>
  <w:num w:numId="24">
    <w:abstractNumId w:val="23"/>
  </w:num>
  <w:num w:numId="25">
    <w:abstractNumId w:val="5"/>
  </w:num>
  <w:num w:numId="26">
    <w:abstractNumId w:val="31"/>
  </w:num>
  <w:num w:numId="27">
    <w:abstractNumId w:val="13"/>
  </w:num>
  <w:num w:numId="28">
    <w:abstractNumId w:val="8"/>
  </w:num>
  <w:num w:numId="29">
    <w:abstractNumId w:val="3"/>
  </w:num>
  <w:num w:numId="30">
    <w:abstractNumId w:val="36"/>
  </w:num>
  <w:num w:numId="31">
    <w:abstractNumId w:val="14"/>
  </w:num>
  <w:num w:numId="32">
    <w:abstractNumId w:val="4"/>
  </w:num>
  <w:num w:numId="33">
    <w:abstractNumId w:val="20"/>
  </w:num>
  <w:num w:numId="34">
    <w:abstractNumId w:val="29"/>
  </w:num>
  <w:num w:numId="35">
    <w:abstractNumId w:val="18"/>
  </w:num>
  <w:num w:numId="36">
    <w:abstractNumId w:val="34"/>
  </w:num>
  <w:num w:numId="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3D1D"/>
    <w:rsid w:val="00005CB0"/>
    <w:rsid w:val="000119DF"/>
    <w:rsid w:val="00012267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2A8C"/>
    <w:rsid w:val="00033C52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C7966"/>
    <w:rsid w:val="000D1A9D"/>
    <w:rsid w:val="000E09D8"/>
    <w:rsid w:val="000F0C1A"/>
    <w:rsid w:val="000F10AC"/>
    <w:rsid w:val="000F1937"/>
    <w:rsid w:val="000F1F6C"/>
    <w:rsid w:val="000F3578"/>
    <w:rsid w:val="000F4D3C"/>
    <w:rsid w:val="00103091"/>
    <w:rsid w:val="001106F6"/>
    <w:rsid w:val="00111C7A"/>
    <w:rsid w:val="00114D5E"/>
    <w:rsid w:val="0011514A"/>
    <w:rsid w:val="00122989"/>
    <w:rsid w:val="0012455F"/>
    <w:rsid w:val="00130615"/>
    <w:rsid w:val="00132DC2"/>
    <w:rsid w:val="001448ED"/>
    <w:rsid w:val="001461D3"/>
    <w:rsid w:val="00147669"/>
    <w:rsid w:val="00150801"/>
    <w:rsid w:val="00152CAC"/>
    <w:rsid w:val="00153232"/>
    <w:rsid w:val="001543B7"/>
    <w:rsid w:val="00155355"/>
    <w:rsid w:val="0015571B"/>
    <w:rsid w:val="00156154"/>
    <w:rsid w:val="00157C11"/>
    <w:rsid w:val="001606A4"/>
    <w:rsid w:val="001618E9"/>
    <w:rsid w:val="00162223"/>
    <w:rsid w:val="0016266A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7CFE"/>
    <w:rsid w:val="001C0E35"/>
    <w:rsid w:val="001C1FDF"/>
    <w:rsid w:val="001C5913"/>
    <w:rsid w:val="001C7C5A"/>
    <w:rsid w:val="001D01A8"/>
    <w:rsid w:val="001D2241"/>
    <w:rsid w:val="001D427C"/>
    <w:rsid w:val="001D4B3E"/>
    <w:rsid w:val="001D5EC8"/>
    <w:rsid w:val="001E08FA"/>
    <w:rsid w:val="001E26B4"/>
    <w:rsid w:val="001E4F9F"/>
    <w:rsid w:val="001E5EAE"/>
    <w:rsid w:val="001E6129"/>
    <w:rsid w:val="001E77BD"/>
    <w:rsid w:val="001F3DE9"/>
    <w:rsid w:val="001F4A6C"/>
    <w:rsid w:val="001F7855"/>
    <w:rsid w:val="00201282"/>
    <w:rsid w:val="00202D14"/>
    <w:rsid w:val="00204B71"/>
    <w:rsid w:val="00207727"/>
    <w:rsid w:val="002104FD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D5B1A"/>
    <w:rsid w:val="002E2D99"/>
    <w:rsid w:val="002E4EFF"/>
    <w:rsid w:val="002E6BCB"/>
    <w:rsid w:val="002F023E"/>
    <w:rsid w:val="002F0CC8"/>
    <w:rsid w:val="002F358F"/>
    <w:rsid w:val="002F5178"/>
    <w:rsid w:val="002F5409"/>
    <w:rsid w:val="002F5AD0"/>
    <w:rsid w:val="002F6F8C"/>
    <w:rsid w:val="002F713F"/>
    <w:rsid w:val="0030388B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1D5D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4600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7271"/>
    <w:rsid w:val="003A391D"/>
    <w:rsid w:val="003A5B5C"/>
    <w:rsid w:val="003B1652"/>
    <w:rsid w:val="003B166C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E0A76"/>
    <w:rsid w:val="003E1229"/>
    <w:rsid w:val="003E1BCC"/>
    <w:rsid w:val="003E27EE"/>
    <w:rsid w:val="003F0D46"/>
    <w:rsid w:val="003F60DA"/>
    <w:rsid w:val="00402547"/>
    <w:rsid w:val="00402969"/>
    <w:rsid w:val="004033F8"/>
    <w:rsid w:val="00404795"/>
    <w:rsid w:val="004109A5"/>
    <w:rsid w:val="00411253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3A9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30EC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0452"/>
    <w:rsid w:val="004F40A2"/>
    <w:rsid w:val="004F4167"/>
    <w:rsid w:val="004F5302"/>
    <w:rsid w:val="004F5A37"/>
    <w:rsid w:val="004F5B40"/>
    <w:rsid w:val="0050307C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60AC7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2BAA"/>
    <w:rsid w:val="005A4EFD"/>
    <w:rsid w:val="005A7D41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109B4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2F56"/>
    <w:rsid w:val="00646FEA"/>
    <w:rsid w:val="006501A7"/>
    <w:rsid w:val="006506B7"/>
    <w:rsid w:val="006516E1"/>
    <w:rsid w:val="00652002"/>
    <w:rsid w:val="006552C0"/>
    <w:rsid w:val="00661764"/>
    <w:rsid w:val="00662295"/>
    <w:rsid w:val="00662B73"/>
    <w:rsid w:val="0066301A"/>
    <w:rsid w:val="00663095"/>
    <w:rsid w:val="006641FA"/>
    <w:rsid w:val="00667EC5"/>
    <w:rsid w:val="00672031"/>
    <w:rsid w:val="00676AC7"/>
    <w:rsid w:val="00677731"/>
    <w:rsid w:val="006843A0"/>
    <w:rsid w:val="00684A1D"/>
    <w:rsid w:val="00685374"/>
    <w:rsid w:val="00687892"/>
    <w:rsid w:val="006902DE"/>
    <w:rsid w:val="00690833"/>
    <w:rsid w:val="00692CAD"/>
    <w:rsid w:val="006938AF"/>
    <w:rsid w:val="00695D36"/>
    <w:rsid w:val="0069611E"/>
    <w:rsid w:val="00696FAF"/>
    <w:rsid w:val="006A0A5C"/>
    <w:rsid w:val="006A0C8C"/>
    <w:rsid w:val="006A16DD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D7DE4"/>
    <w:rsid w:val="006E08CA"/>
    <w:rsid w:val="006E1071"/>
    <w:rsid w:val="006E11C8"/>
    <w:rsid w:val="006E23E1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CA8"/>
    <w:rsid w:val="0071488F"/>
    <w:rsid w:val="00717081"/>
    <w:rsid w:val="00717328"/>
    <w:rsid w:val="00717A2C"/>
    <w:rsid w:val="00724B3C"/>
    <w:rsid w:val="00724F05"/>
    <w:rsid w:val="0073633E"/>
    <w:rsid w:val="0073724C"/>
    <w:rsid w:val="00742851"/>
    <w:rsid w:val="00742B7D"/>
    <w:rsid w:val="007450CA"/>
    <w:rsid w:val="0074516B"/>
    <w:rsid w:val="00747110"/>
    <w:rsid w:val="007507FD"/>
    <w:rsid w:val="00752F0C"/>
    <w:rsid w:val="00755148"/>
    <w:rsid w:val="0076112E"/>
    <w:rsid w:val="00763418"/>
    <w:rsid w:val="007643EE"/>
    <w:rsid w:val="00764CD8"/>
    <w:rsid w:val="007650E4"/>
    <w:rsid w:val="00766899"/>
    <w:rsid w:val="007710A6"/>
    <w:rsid w:val="0077177F"/>
    <w:rsid w:val="00777580"/>
    <w:rsid w:val="00784108"/>
    <w:rsid w:val="00785070"/>
    <w:rsid w:val="00792E20"/>
    <w:rsid w:val="00793F63"/>
    <w:rsid w:val="007A2468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B34"/>
    <w:rsid w:val="007C526E"/>
    <w:rsid w:val="007C6311"/>
    <w:rsid w:val="007C69A0"/>
    <w:rsid w:val="007C6C5C"/>
    <w:rsid w:val="007D2894"/>
    <w:rsid w:val="007D382E"/>
    <w:rsid w:val="007D4DCB"/>
    <w:rsid w:val="007D5E9E"/>
    <w:rsid w:val="007D613E"/>
    <w:rsid w:val="007D707B"/>
    <w:rsid w:val="007E1946"/>
    <w:rsid w:val="007E1ED0"/>
    <w:rsid w:val="007E2A43"/>
    <w:rsid w:val="007E3FE4"/>
    <w:rsid w:val="007E42A4"/>
    <w:rsid w:val="007E46AD"/>
    <w:rsid w:val="007E47C5"/>
    <w:rsid w:val="007E6230"/>
    <w:rsid w:val="007F2FAD"/>
    <w:rsid w:val="007F3309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587D"/>
    <w:rsid w:val="00843779"/>
    <w:rsid w:val="0085050F"/>
    <w:rsid w:val="00853B55"/>
    <w:rsid w:val="00854CB5"/>
    <w:rsid w:val="00854F91"/>
    <w:rsid w:val="00855400"/>
    <w:rsid w:val="00856D11"/>
    <w:rsid w:val="00861740"/>
    <w:rsid w:val="008626A4"/>
    <w:rsid w:val="00863692"/>
    <w:rsid w:val="00865B34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594"/>
    <w:rsid w:val="00896C86"/>
    <w:rsid w:val="0089700A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4126"/>
    <w:rsid w:val="008C5231"/>
    <w:rsid w:val="008D2A3A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0A6"/>
    <w:rsid w:val="00932578"/>
    <w:rsid w:val="009425A3"/>
    <w:rsid w:val="00945981"/>
    <w:rsid w:val="00945FC4"/>
    <w:rsid w:val="009460A1"/>
    <w:rsid w:val="00952357"/>
    <w:rsid w:val="00953166"/>
    <w:rsid w:val="00953AB5"/>
    <w:rsid w:val="0095460A"/>
    <w:rsid w:val="009548FE"/>
    <w:rsid w:val="00954D0D"/>
    <w:rsid w:val="00954EB9"/>
    <w:rsid w:val="00961541"/>
    <w:rsid w:val="00963AF3"/>
    <w:rsid w:val="00967502"/>
    <w:rsid w:val="00967FF8"/>
    <w:rsid w:val="00974B87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7F6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9A2"/>
    <w:rsid w:val="00A00779"/>
    <w:rsid w:val="00A0149E"/>
    <w:rsid w:val="00A05168"/>
    <w:rsid w:val="00A07DEC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29E3"/>
    <w:rsid w:val="00A3323E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EC7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D93"/>
    <w:rsid w:val="00A935F9"/>
    <w:rsid w:val="00A93E84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413F"/>
    <w:rsid w:val="00AC484A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631"/>
    <w:rsid w:val="00AE2EEB"/>
    <w:rsid w:val="00AE4099"/>
    <w:rsid w:val="00AE6FE2"/>
    <w:rsid w:val="00AE7FAD"/>
    <w:rsid w:val="00AF050B"/>
    <w:rsid w:val="00AF1029"/>
    <w:rsid w:val="00AF19F6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173C4"/>
    <w:rsid w:val="00B224A5"/>
    <w:rsid w:val="00B22ED4"/>
    <w:rsid w:val="00B238F1"/>
    <w:rsid w:val="00B24285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5D3"/>
    <w:rsid w:val="00B7762D"/>
    <w:rsid w:val="00B82DA4"/>
    <w:rsid w:val="00B82F0B"/>
    <w:rsid w:val="00B866CB"/>
    <w:rsid w:val="00B877B4"/>
    <w:rsid w:val="00B8798A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4A98"/>
    <w:rsid w:val="00C2670E"/>
    <w:rsid w:val="00C273AD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F8D"/>
    <w:rsid w:val="00CC7432"/>
    <w:rsid w:val="00CD00DD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5F23"/>
    <w:rsid w:val="00D06AC5"/>
    <w:rsid w:val="00D10D05"/>
    <w:rsid w:val="00D12C69"/>
    <w:rsid w:val="00D165DC"/>
    <w:rsid w:val="00D16BFC"/>
    <w:rsid w:val="00D174D7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3FBA"/>
    <w:rsid w:val="00D667EF"/>
    <w:rsid w:val="00D66C58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E0378"/>
    <w:rsid w:val="00DE0FEA"/>
    <w:rsid w:val="00DE2C1A"/>
    <w:rsid w:val="00DE2C7C"/>
    <w:rsid w:val="00DE3688"/>
    <w:rsid w:val="00DE567F"/>
    <w:rsid w:val="00DF0565"/>
    <w:rsid w:val="00DF3FD0"/>
    <w:rsid w:val="00DF434E"/>
    <w:rsid w:val="00DF5DD6"/>
    <w:rsid w:val="00DF65E9"/>
    <w:rsid w:val="00DF7CFA"/>
    <w:rsid w:val="00E0125A"/>
    <w:rsid w:val="00E01F99"/>
    <w:rsid w:val="00E038F7"/>
    <w:rsid w:val="00E03907"/>
    <w:rsid w:val="00E0556C"/>
    <w:rsid w:val="00E060F9"/>
    <w:rsid w:val="00E06E5A"/>
    <w:rsid w:val="00E15DBF"/>
    <w:rsid w:val="00E17796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49F"/>
    <w:rsid w:val="00E76ECE"/>
    <w:rsid w:val="00E8358D"/>
    <w:rsid w:val="00E8408C"/>
    <w:rsid w:val="00E8443D"/>
    <w:rsid w:val="00E85B44"/>
    <w:rsid w:val="00E86584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C56"/>
    <w:rsid w:val="00ED7367"/>
    <w:rsid w:val="00EE0451"/>
    <w:rsid w:val="00EE22F8"/>
    <w:rsid w:val="00EE66F7"/>
    <w:rsid w:val="00EE7EFE"/>
    <w:rsid w:val="00EF2DCC"/>
    <w:rsid w:val="00EF3E07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5AF6"/>
    <w:rsid w:val="00F56155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8B3"/>
    <w:rsid w:val="00F84E01"/>
    <w:rsid w:val="00F851BA"/>
    <w:rsid w:val="00F85C25"/>
    <w:rsid w:val="00F86C17"/>
    <w:rsid w:val="00F87A88"/>
    <w:rsid w:val="00F91779"/>
    <w:rsid w:val="00F92FF0"/>
    <w:rsid w:val="00F9415C"/>
    <w:rsid w:val="00FA3E2E"/>
    <w:rsid w:val="00FA3F86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2B4E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071B3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FB68-6096-43DD-B2AC-0786DD96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7</Pages>
  <Words>17988</Words>
  <Characters>102532</Characters>
  <Application>Microsoft Office Word</Application>
  <DocSecurity>0</DocSecurity>
  <Lines>854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User</cp:lastModifiedBy>
  <cp:revision>13</cp:revision>
  <dcterms:created xsi:type="dcterms:W3CDTF">2018-09-27T17:23:00Z</dcterms:created>
  <dcterms:modified xsi:type="dcterms:W3CDTF">2018-09-28T05:56:00Z</dcterms:modified>
</cp:coreProperties>
</file>